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A78E3" w14:textId="52042384" w:rsidR="00130F5C" w:rsidRPr="00007597" w:rsidRDefault="00DE124C" w:rsidP="002907FA">
      <w:pPr>
        <w:adjustRightInd w:val="0"/>
        <w:spacing w:line="400" w:lineRule="exact"/>
        <w:ind w:right="958"/>
        <w:jc w:val="center"/>
        <w:textAlignment w:val="baseline"/>
        <w:rPr>
          <w:rFonts w:ascii="华文中宋" w:eastAsia="华文中宋" w:hAnsi="华文中宋" w:cs="Times New Roman"/>
          <w:bCs/>
          <w:sz w:val="36"/>
          <w:szCs w:val="36"/>
        </w:rPr>
      </w:pPr>
      <w:r w:rsidRPr="00007597">
        <w:rPr>
          <w:rFonts w:ascii="华文中宋" w:eastAsia="华文中宋" w:hAnsi="华文中宋" w:cs="Times New Roman"/>
          <w:bCs/>
          <w:sz w:val="36"/>
          <w:szCs w:val="36"/>
        </w:rPr>
        <w:t xml:space="preserve"> </w:t>
      </w:r>
      <w:r w:rsidR="009923A5" w:rsidRPr="00007597">
        <w:rPr>
          <w:rFonts w:ascii="华文中宋" w:eastAsia="华文中宋" w:hAnsi="华文中宋" w:cs="Times New Roman"/>
          <w:bCs/>
          <w:sz w:val="36"/>
          <w:szCs w:val="36"/>
        </w:rPr>
        <w:t xml:space="preserve">   </w:t>
      </w:r>
      <w:r w:rsidR="00B36D7D">
        <w:rPr>
          <w:rFonts w:ascii="华文中宋" w:eastAsia="华文中宋" w:hAnsi="华文中宋" w:cs="Times New Roman"/>
          <w:bCs/>
          <w:sz w:val="36"/>
          <w:szCs w:val="36"/>
        </w:rPr>
        <w:t xml:space="preserve"> </w:t>
      </w:r>
      <w:r w:rsidR="009923A5" w:rsidRPr="00007597">
        <w:rPr>
          <w:rFonts w:ascii="华文中宋" w:eastAsia="华文中宋" w:hAnsi="华文中宋" w:cs="Times New Roman"/>
          <w:bCs/>
          <w:sz w:val="36"/>
          <w:szCs w:val="36"/>
        </w:rPr>
        <w:t xml:space="preserve"> </w:t>
      </w:r>
      <w:r w:rsidRPr="00007597">
        <w:rPr>
          <w:rFonts w:ascii="华文中宋" w:eastAsia="华文中宋" w:hAnsi="华文中宋" w:cs="Times New Roman"/>
          <w:bCs/>
          <w:sz w:val="36"/>
          <w:szCs w:val="36"/>
        </w:rPr>
        <w:t xml:space="preserve"> </w:t>
      </w:r>
      <w:proofErr w:type="gramStart"/>
      <w:r w:rsidR="00E8711B">
        <w:rPr>
          <w:rFonts w:ascii="华文中宋" w:eastAsia="华文中宋" w:hAnsi="华文中宋" w:cs="Times New Roman" w:hint="eastAsia"/>
          <w:bCs/>
          <w:sz w:val="36"/>
          <w:szCs w:val="36"/>
        </w:rPr>
        <w:t>社招</w:t>
      </w:r>
      <w:proofErr w:type="gramEnd"/>
      <w:r w:rsidR="00E8711B">
        <w:rPr>
          <w:rFonts w:ascii="华文中宋" w:eastAsia="华文中宋" w:hAnsi="华文中宋" w:cs="Times New Roman" w:hint="eastAsia"/>
          <w:bCs/>
          <w:sz w:val="36"/>
          <w:szCs w:val="36"/>
        </w:rPr>
        <w:t>-</w:t>
      </w:r>
      <w:r w:rsidR="00DC69B4" w:rsidRPr="00007597">
        <w:rPr>
          <w:rFonts w:ascii="华文中宋" w:eastAsia="华文中宋" w:hAnsi="华文中宋" w:cs="Times New Roman" w:hint="eastAsia"/>
          <w:bCs/>
          <w:sz w:val="36"/>
          <w:szCs w:val="36"/>
        </w:rPr>
        <w:t>应聘人员登记表</w:t>
      </w:r>
      <w:r w:rsidR="009923A5" w:rsidRPr="00007597">
        <w:rPr>
          <w:rFonts w:ascii="华文中宋" w:eastAsia="华文中宋" w:hAnsi="华文中宋" w:cs="Times New Roman" w:hint="eastAsia"/>
          <w:bCs/>
          <w:sz w:val="36"/>
          <w:szCs w:val="36"/>
        </w:rPr>
        <w:t xml:space="preserve"> </w:t>
      </w:r>
      <w:r w:rsidR="009923A5" w:rsidRPr="00007597">
        <w:rPr>
          <w:rFonts w:ascii="华文中宋" w:eastAsia="华文中宋" w:hAnsi="华文中宋" w:cs="Times New Roman"/>
          <w:bCs/>
          <w:sz w:val="36"/>
          <w:szCs w:val="36"/>
        </w:rPr>
        <w:t xml:space="preserve">     </w:t>
      </w:r>
    </w:p>
    <w:p w14:paraId="4C639E19" w14:textId="52B01096" w:rsidR="00E21906" w:rsidRPr="00DE124C" w:rsidRDefault="00E21906" w:rsidP="00E21906">
      <w:pPr>
        <w:adjustRightInd w:val="0"/>
        <w:spacing w:beforeLines="20" w:before="62" w:afterLines="20" w:after="62" w:line="200" w:lineRule="exact"/>
        <w:jc w:val="left"/>
        <w:textAlignment w:val="baseline"/>
        <w:rPr>
          <w:rFonts w:ascii="楷体" w:eastAsia="楷体" w:hAnsi="楷体" w:cs="Times New Roman"/>
          <w:bCs/>
          <w:sz w:val="36"/>
          <w:szCs w:val="36"/>
        </w:rPr>
      </w:pPr>
      <w:r>
        <w:rPr>
          <w:rFonts w:ascii="楷体" w:eastAsia="楷体" w:hAnsi="楷体" w:cs="Times New Roman" w:hint="eastAsia"/>
          <w:color w:val="000000"/>
          <w:kern w:val="0"/>
          <w:sz w:val="20"/>
          <w:szCs w:val="20"/>
        </w:rPr>
        <w:t xml:space="preserve">以下内容无特殊情况均需如实填写。 </w:t>
      </w:r>
      <w:r>
        <w:rPr>
          <w:rFonts w:ascii="楷体" w:eastAsia="楷体" w:hAnsi="楷体" w:cs="Times New Roman"/>
          <w:color w:val="000000"/>
          <w:kern w:val="0"/>
          <w:sz w:val="20"/>
          <w:szCs w:val="20"/>
        </w:rPr>
        <w:t xml:space="preserve">                                            </w:t>
      </w:r>
      <w:r w:rsidRPr="00DE124C">
        <w:rPr>
          <w:rFonts w:ascii="楷体" w:eastAsia="楷体" w:hAnsi="楷体" w:cs="Times New Roman" w:hint="eastAsia"/>
          <w:color w:val="000000"/>
          <w:kern w:val="0"/>
          <w:sz w:val="20"/>
          <w:szCs w:val="20"/>
        </w:rPr>
        <w:t xml:space="preserve">填表日期： </w:t>
      </w:r>
      <w:r w:rsidRPr="00DE124C">
        <w:rPr>
          <w:rFonts w:ascii="楷体" w:eastAsia="楷体" w:hAnsi="楷体" w:cs="Times New Roman"/>
          <w:color w:val="000000"/>
          <w:kern w:val="0"/>
          <w:sz w:val="20"/>
          <w:szCs w:val="20"/>
        </w:rPr>
        <w:t xml:space="preserve">    </w:t>
      </w:r>
      <w:r w:rsidRPr="00DE124C">
        <w:rPr>
          <w:rFonts w:ascii="楷体" w:eastAsia="楷体" w:hAnsi="楷体" w:cs="Times New Roman" w:hint="eastAsia"/>
          <w:color w:val="000000"/>
          <w:kern w:val="0"/>
          <w:sz w:val="20"/>
          <w:szCs w:val="20"/>
        </w:rPr>
        <w:t xml:space="preserve">年  </w:t>
      </w:r>
      <w:r w:rsidRPr="00DE124C">
        <w:rPr>
          <w:rFonts w:ascii="楷体" w:eastAsia="楷体" w:hAnsi="楷体" w:cs="Times New Roman"/>
          <w:color w:val="000000"/>
          <w:kern w:val="0"/>
          <w:sz w:val="20"/>
          <w:szCs w:val="20"/>
        </w:rPr>
        <w:t xml:space="preserve"> </w:t>
      </w:r>
      <w:r w:rsidRPr="00DE124C">
        <w:rPr>
          <w:rFonts w:ascii="楷体" w:eastAsia="楷体" w:hAnsi="楷体" w:cs="Times New Roman" w:hint="eastAsia"/>
          <w:color w:val="000000"/>
          <w:kern w:val="0"/>
          <w:sz w:val="20"/>
          <w:szCs w:val="20"/>
        </w:rPr>
        <w:t>月   日</w:t>
      </w:r>
    </w:p>
    <w:tbl>
      <w:tblPr>
        <w:tblpPr w:leftFromText="180" w:rightFromText="180" w:vertAnchor="text" w:horzAnchor="margin" w:tblpY="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72"/>
        <w:gridCol w:w="772"/>
        <w:gridCol w:w="1145"/>
        <w:gridCol w:w="1417"/>
        <w:gridCol w:w="103"/>
        <w:gridCol w:w="606"/>
        <w:gridCol w:w="283"/>
        <w:gridCol w:w="284"/>
        <w:gridCol w:w="216"/>
        <w:gridCol w:w="236"/>
        <w:gridCol w:w="257"/>
        <w:gridCol w:w="567"/>
        <w:gridCol w:w="283"/>
        <w:gridCol w:w="425"/>
        <w:gridCol w:w="754"/>
        <w:gridCol w:w="16"/>
        <w:gridCol w:w="363"/>
        <w:gridCol w:w="285"/>
        <w:gridCol w:w="1672"/>
      </w:tblGrid>
      <w:tr w:rsidR="00DE124C" w14:paraId="627EA575" w14:textId="77777777" w:rsidTr="00063FF8">
        <w:trPr>
          <w:cantSplit/>
          <w:trHeight w:hRule="exact" w:val="454"/>
        </w:trPr>
        <w:tc>
          <w:tcPr>
            <w:tcW w:w="104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222C" w14:textId="55EC1CF4" w:rsidR="00DE124C" w:rsidRPr="00DE124C" w:rsidRDefault="00DE124C" w:rsidP="00D81484">
            <w:pPr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求职意向</w:t>
            </w:r>
          </w:p>
        </w:tc>
      </w:tr>
      <w:tr w:rsidR="00A34C75" w14:paraId="653EED35" w14:textId="77777777" w:rsidTr="00063FF8">
        <w:trPr>
          <w:cantSplit/>
          <w:trHeight w:hRule="exact" w:val="340"/>
        </w:trPr>
        <w:tc>
          <w:tcPr>
            <w:tcW w:w="1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C6CD7" w14:textId="38E74BB5" w:rsidR="00A34C75" w:rsidRPr="00305E44" w:rsidRDefault="00A34C75" w:rsidP="00305E44">
            <w:pPr>
              <w:spacing w:line="280" w:lineRule="exact"/>
              <w:jc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5E44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第一应聘方向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81E23" w14:textId="2ECC909D" w:rsidR="00A34C75" w:rsidRPr="00305E44" w:rsidRDefault="00A34C75" w:rsidP="00305E44">
            <w:pPr>
              <w:spacing w:line="280" w:lineRule="exact"/>
              <w:jc w:val="left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305E44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应聘部门：</w:t>
            </w:r>
          </w:p>
        </w:tc>
        <w:tc>
          <w:tcPr>
            <w:tcW w:w="16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92119" w14:textId="17F8CF03" w:rsidR="00A34C75" w:rsidRPr="00305E44" w:rsidRDefault="00A34C75" w:rsidP="00305E44">
            <w:pPr>
              <w:spacing w:line="280" w:lineRule="exact"/>
              <w:jc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5E44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第</w:t>
            </w:r>
            <w:r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二</w:t>
            </w:r>
            <w:r w:rsidRPr="00305E44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应聘方向</w:t>
            </w: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78F2D" w14:textId="7CC7CFB1" w:rsidR="00A34C75" w:rsidRPr="00305E44" w:rsidRDefault="00A34C75" w:rsidP="00305E44">
            <w:pPr>
              <w:spacing w:line="280" w:lineRule="exact"/>
              <w:jc w:val="left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305E44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应聘部门：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15CDB" w14:textId="3BB6A891" w:rsidR="00A34C75" w:rsidRDefault="00A34C75" w:rsidP="00305E44">
            <w:pPr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是否接受调剂</w:t>
            </w:r>
          </w:p>
          <w:p w14:paraId="146441D9" w14:textId="65014C1A" w:rsidR="00A34C75" w:rsidRPr="00A34C75" w:rsidRDefault="00A34C75" w:rsidP="00305E44">
            <w:pPr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18"/>
                <w:szCs w:val="18"/>
              </w:rPr>
            </w:pPr>
            <w:r w:rsidRPr="00A34C75">
              <w:rPr>
                <w:rFonts w:ascii="楷体" w:eastAsia="楷体" w:hAnsi="楷体" w:cs="Times New Roman" w:hint="eastAsia"/>
                <w:color w:val="000000"/>
                <w:kern w:val="0"/>
                <w:sz w:val="18"/>
                <w:szCs w:val="18"/>
              </w:rPr>
              <w:t xml:space="preserve">□是  </w:t>
            </w:r>
            <w:r w:rsidRPr="00A34C75">
              <w:rPr>
                <w:rFonts w:ascii="楷体" w:eastAsia="楷体" w:hAnsi="楷体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A34C75">
              <w:rPr>
                <w:rFonts w:ascii="楷体" w:eastAsia="楷体" w:hAnsi="楷体" w:cs="Times New Roman" w:hint="eastAsia"/>
                <w:color w:val="000000"/>
                <w:kern w:val="0"/>
                <w:sz w:val="18"/>
                <w:szCs w:val="18"/>
              </w:rPr>
              <w:t>□否</w:t>
            </w:r>
          </w:p>
        </w:tc>
      </w:tr>
      <w:tr w:rsidR="00A34C75" w14:paraId="79E47FF9" w14:textId="77777777" w:rsidTr="00063FF8">
        <w:trPr>
          <w:cantSplit/>
          <w:trHeight w:hRule="exact" w:val="340"/>
        </w:trPr>
        <w:tc>
          <w:tcPr>
            <w:tcW w:w="1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7AB27" w14:textId="77777777" w:rsidR="00A34C75" w:rsidRPr="00305E44" w:rsidRDefault="00A34C75" w:rsidP="00305E44">
            <w:pPr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DB98E" w14:textId="696AEF4A" w:rsidR="00A34C75" w:rsidRPr="00305E44" w:rsidRDefault="00A34C75" w:rsidP="00305E44">
            <w:pPr>
              <w:spacing w:line="280" w:lineRule="exact"/>
              <w:jc w:val="left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应聘岗位：</w:t>
            </w:r>
          </w:p>
        </w:tc>
        <w:tc>
          <w:tcPr>
            <w:tcW w:w="16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453E0" w14:textId="77777777" w:rsidR="00A34C75" w:rsidRPr="00305E44" w:rsidRDefault="00A34C75" w:rsidP="00305E44">
            <w:pPr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2A9AA" w14:textId="5A0BD0BC" w:rsidR="00A34C75" w:rsidRPr="00305E44" w:rsidRDefault="00A34C75" w:rsidP="00305E44">
            <w:pPr>
              <w:spacing w:line="280" w:lineRule="exact"/>
              <w:jc w:val="left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应聘岗位：</w:t>
            </w:r>
          </w:p>
        </w:tc>
        <w:tc>
          <w:tcPr>
            <w:tcW w:w="1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5FBAA" w14:textId="40206320" w:rsidR="00A34C75" w:rsidRPr="00305E44" w:rsidRDefault="00A34C75" w:rsidP="00305E44">
            <w:pPr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05E44" w14:paraId="07420ED4" w14:textId="77777777" w:rsidTr="00063FF8">
        <w:trPr>
          <w:cantSplit/>
          <w:trHeight w:hRule="exact" w:val="454"/>
        </w:trPr>
        <w:tc>
          <w:tcPr>
            <w:tcW w:w="104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4E06" w14:textId="3DFE2D03" w:rsidR="00305E44" w:rsidRPr="00DE124C" w:rsidRDefault="00305E44" w:rsidP="00305E44">
            <w:pPr>
              <w:spacing w:line="280" w:lineRule="exact"/>
              <w:jc w:val="center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个人基本信息</w:t>
            </w:r>
          </w:p>
        </w:tc>
      </w:tr>
      <w:tr w:rsidR="00E21906" w14:paraId="6EC27676" w14:textId="77777777" w:rsidTr="008E1D08">
        <w:trPr>
          <w:cantSplit/>
          <w:trHeight w:hRule="exact" w:val="340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14A8" w14:textId="774D1375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姓  名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3F7B" w14:textId="46EB11BB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3257" w14:textId="77777777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性  别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1995" w14:textId="43141C82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4B23" w14:textId="06D70B11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47AC" w14:textId="7919D180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年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月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8708B" w14:textId="1DEA3ABE" w:rsidR="00E21906" w:rsidRPr="00DE124C" w:rsidRDefault="00E21906" w:rsidP="00E21906">
            <w:pPr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照片</w:t>
            </w:r>
          </w:p>
        </w:tc>
      </w:tr>
      <w:tr w:rsidR="00E21906" w14:paraId="1D1F3879" w14:textId="77777777" w:rsidTr="008E1D08">
        <w:trPr>
          <w:cantSplit/>
          <w:trHeight w:hRule="exact" w:val="340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7159" w14:textId="69409AF7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民 </w:t>
            </w:r>
            <w:r w:rsidRPr="00DE124C"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2D24" w14:textId="1005E4F0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6E55" w14:textId="30A526B3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籍 </w:t>
            </w:r>
            <w:r w:rsidRPr="00DE124C"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贯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8BD2" w14:textId="75967E71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C212" w14:textId="7DB2E321" w:rsidR="00E21906" w:rsidRPr="00DE124C" w:rsidRDefault="00E21906" w:rsidP="00E2190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EAA8" w14:textId="77777777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4207D" w14:textId="58EA6E65" w:rsidR="00E21906" w:rsidRPr="00DE124C" w:rsidRDefault="00E21906" w:rsidP="00E21906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21906" w14:paraId="265EFA9D" w14:textId="77777777" w:rsidTr="008E1D08">
        <w:trPr>
          <w:cantSplit/>
          <w:trHeight w:hRule="exact" w:val="340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6C02" w14:textId="3EFA7733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身 </w:t>
            </w:r>
            <w:r w:rsidRPr="00DE124C"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高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5D06" w14:textId="49E587EB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6FEC" w14:textId="5BDFCAF3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体 </w:t>
            </w:r>
            <w:r w:rsidRPr="00DE124C"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重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61D0" w14:textId="72B7104A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kg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416F" w14:textId="197D19F5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健康状况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DDCC5" w14:textId="7CB749E4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B5A2C" w14:textId="77777777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21906" w14:paraId="6E73DAFA" w14:textId="77777777" w:rsidTr="008E1D08">
        <w:trPr>
          <w:cantSplit/>
          <w:trHeight w:hRule="exact" w:val="340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445C" w14:textId="43CAE97B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最高学历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656C" w14:textId="77777777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BE92" w14:textId="5371AD62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婚姻状况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B4D0" w14:textId="6EA6EB46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8223" w14:textId="01BB30E1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子女状况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2EDBD" w14:textId="5F5FF7EB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265194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□无 </w:t>
            </w:r>
            <w:r w:rsidRPr="00265194"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265194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□有 </w:t>
            </w:r>
            <w:r w:rsidRPr="00265194"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    </w:t>
            </w:r>
            <w:r w:rsidRPr="00265194"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05759" w14:textId="1B7AE153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21906" w14:paraId="18A755CC" w14:textId="77777777" w:rsidTr="008E1D08">
        <w:trPr>
          <w:cantSplit/>
          <w:trHeight w:hRule="exact" w:val="340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4761" w14:textId="385A1892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3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C2E2C" w14:textId="73258E73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41F95" w14:textId="6A40B201" w:rsidR="00E21906" w:rsidRPr="00DE124C" w:rsidRDefault="00E21906" w:rsidP="00E21906">
            <w:pPr>
              <w:widowControl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9ADD43" w14:textId="78727740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716EE" w14:textId="77777777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21906" w14:paraId="07A02C33" w14:textId="77777777" w:rsidTr="009923A5">
        <w:trPr>
          <w:cantSplit/>
          <w:trHeight w:hRule="exact" w:val="340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5A2D" w14:textId="7C7B5570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AD6C" w14:textId="5AC91ADF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FB21" w14:textId="7C44234B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kern w:val="0"/>
                <w:sz w:val="20"/>
                <w:szCs w:val="20"/>
              </w:rPr>
              <w:t>紧急联系</w:t>
            </w:r>
            <w:r>
              <w:rPr>
                <w:rFonts w:ascii="楷体" w:eastAsia="楷体" w:hAnsi="楷体" w:cs="Times New Roman" w:hint="eastAsia"/>
                <w:kern w:val="0"/>
                <w:sz w:val="20"/>
                <w:szCs w:val="20"/>
              </w:rPr>
              <w:t>人及</w:t>
            </w:r>
            <w:r w:rsidRPr="00DE124C">
              <w:rPr>
                <w:rFonts w:ascii="楷体" w:eastAsia="楷体" w:hAnsi="楷体" w:cs="Times New Roman" w:hint="eastAsia"/>
                <w:kern w:val="0"/>
                <w:sz w:val="20"/>
                <w:szCs w:val="20"/>
              </w:rPr>
              <w:t>电话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27F2" w14:textId="7CBEE051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BA3A" w14:textId="7BC396B2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21906" w14:paraId="4EAD2F24" w14:textId="77777777" w:rsidTr="00063FF8">
        <w:trPr>
          <w:cantSplit/>
          <w:trHeight w:hRule="exact" w:val="340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4C34" w14:textId="08F737F0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现居地</w:t>
            </w: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址</w:t>
            </w:r>
          </w:p>
        </w:tc>
        <w:tc>
          <w:tcPr>
            <w:tcW w:w="89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A0AF" w14:textId="77777777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21906" w14:paraId="58C9A465" w14:textId="77777777" w:rsidTr="00063FF8">
        <w:trPr>
          <w:cantSplit/>
          <w:trHeight w:hRule="exact" w:val="340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541D" w14:textId="215A45DF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户籍所在地址</w:t>
            </w:r>
          </w:p>
        </w:tc>
        <w:tc>
          <w:tcPr>
            <w:tcW w:w="89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AC08" w14:textId="77777777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21906" w14:paraId="1950C80A" w14:textId="77777777" w:rsidTr="00063FF8">
        <w:trPr>
          <w:cantSplit/>
          <w:trHeight w:hRule="exact" w:val="567"/>
        </w:trPr>
        <w:tc>
          <w:tcPr>
            <w:tcW w:w="10456" w:type="dxa"/>
            <w:gridSpan w:val="1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39DD16" w14:textId="77777777" w:rsidR="00E21906" w:rsidRDefault="00E21906" w:rsidP="00E21906">
            <w:pPr>
              <w:autoSpaceDE w:val="0"/>
              <w:autoSpaceDN w:val="0"/>
              <w:adjustRightInd w:val="0"/>
              <w:spacing w:beforeLines="25" w:before="78" w:line="20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DE124C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主要工作经历</w:t>
            </w:r>
          </w:p>
          <w:p w14:paraId="70A5879F" w14:textId="01C27EA3" w:rsidR="00E21906" w:rsidRPr="00A34C75" w:rsidRDefault="00E21906" w:rsidP="00E21906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</w:pPr>
            <w:r w:rsidRPr="00A34C75"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（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从最近工作开始依次填写</w:t>
            </w:r>
            <w:r w:rsidRPr="00A34C75"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E21906" w14:paraId="1345049C" w14:textId="77777777" w:rsidTr="00A27FEC">
        <w:trPr>
          <w:cantSplit/>
          <w:trHeight w:hRule="exact" w:val="3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EB4D4" w14:textId="75BC052D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从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3491F" w14:textId="491F7939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至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1D691" w14:textId="6EBC6158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91197" w14:textId="3AA3A9A9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所在部门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93D6" w14:textId="7C452F3E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岗位</w:t>
            </w: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6B9B" w14:textId="41F39E60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证明人及联系方式</w:t>
            </w:r>
          </w:p>
        </w:tc>
      </w:tr>
      <w:tr w:rsidR="00E21906" w:rsidRPr="004C29F8" w14:paraId="33BE8AF2" w14:textId="77777777" w:rsidTr="00A27FEC">
        <w:trPr>
          <w:cantSplit/>
          <w:trHeight w:hRule="exact" w:val="340"/>
        </w:trPr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E9A3B" w14:textId="77777777" w:rsidR="00E21906" w:rsidRPr="00640C8B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E43B" w14:textId="2658CA5E" w:rsidR="00E21906" w:rsidRPr="00640C8B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5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86D5B" w14:textId="77777777" w:rsidR="00E21906" w:rsidRPr="00640C8B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2AA96" w14:textId="6C03C4F9" w:rsidR="00E21906" w:rsidRPr="00640C8B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71FB3" w14:textId="77777777" w:rsidR="00E21906" w:rsidRPr="00640C8B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7DC63" w14:textId="292ADCE1" w:rsidR="00E21906" w:rsidRPr="00640C8B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21906" w14:paraId="04D67C6E" w14:textId="77777777" w:rsidTr="00A27FEC">
        <w:trPr>
          <w:cantSplit/>
          <w:trHeight w:hRule="exact" w:val="340"/>
        </w:trPr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E6392" w14:textId="77777777" w:rsidR="00E21906" w:rsidRPr="00640C8B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E638" w14:textId="57742222" w:rsidR="00E21906" w:rsidRPr="00640C8B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5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722ED" w14:textId="77777777" w:rsidR="00E21906" w:rsidRPr="00640C8B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6B900" w14:textId="1003483E" w:rsidR="00E21906" w:rsidRPr="00640C8B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419DA" w14:textId="77777777" w:rsidR="00E21906" w:rsidRPr="00640C8B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0ACEA" w14:textId="77777777" w:rsidR="00E21906" w:rsidRPr="00640C8B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21906" w14:paraId="2A689012" w14:textId="77777777" w:rsidTr="00A27FEC">
        <w:trPr>
          <w:cantSplit/>
          <w:trHeight w:hRule="exact" w:val="340"/>
        </w:trPr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527C9" w14:textId="77777777" w:rsidR="00E21906" w:rsidRPr="00640C8B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7A2C3" w14:textId="565572E2" w:rsidR="00E21906" w:rsidRPr="00640C8B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5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FB519" w14:textId="77777777" w:rsidR="00E21906" w:rsidRPr="00640C8B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C003D" w14:textId="7D4367BD" w:rsidR="00E21906" w:rsidRPr="00640C8B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1DF20" w14:textId="77777777" w:rsidR="00E21906" w:rsidRPr="00640C8B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9CCF4" w14:textId="77777777" w:rsidR="00E21906" w:rsidRPr="00640C8B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21906" w14:paraId="29932E08" w14:textId="77777777" w:rsidTr="00A27FEC">
        <w:trPr>
          <w:cantSplit/>
          <w:trHeight w:hRule="exact" w:val="340"/>
        </w:trPr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6F518" w14:textId="77777777" w:rsidR="00E21906" w:rsidRPr="00640C8B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8E474" w14:textId="2DC64F8F" w:rsidR="00E21906" w:rsidRPr="00640C8B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5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DB19C" w14:textId="77777777" w:rsidR="00E21906" w:rsidRPr="00640C8B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10DF6" w14:textId="407D1A7B" w:rsidR="00E21906" w:rsidRPr="00640C8B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4559" w14:textId="77777777" w:rsidR="00E21906" w:rsidRPr="00640C8B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3CE7" w14:textId="77777777" w:rsidR="00E21906" w:rsidRPr="00640C8B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21906" w14:paraId="408A9966" w14:textId="77777777" w:rsidTr="00A27FEC">
        <w:trPr>
          <w:cantSplit/>
          <w:trHeight w:hRule="exact" w:val="340"/>
        </w:trPr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8FE7" w14:textId="77777777" w:rsidR="00E21906" w:rsidRPr="00640C8B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05E7" w14:textId="463D0033" w:rsidR="00E21906" w:rsidRPr="00640C8B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079E" w14:textId="77777777" w:rsidR="00E21906" w:rsidRPr="00640C8B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4396" w14:textId="75C9C5F4" w:rsidR="00E21906" w:rsidRPr="00640C8B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B512" w14:textId="77777777" w:rsidR="00E21906" w:rsidRPr="00640C8B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5CBD" w14:textId="77777777" w:rsidR="00E21906" w:rsidRPr="00640C8B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21906" w14:paraId="21B330B9" w14:textId="77777777" w:rsidTr="00A27FEC">
        <w:trPr>
          <w:cantSplit/>
          <w:trHeight w:hRule="exact" w:val="567"/>
        </w:trPr>
        <w:tc>
          <w:tcPr>
            <w:tcW w:w="1045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12B8F" w14:textId="77777777" w:rsidR="00E21906" w:rsidRDefault="00E21906" w:rsidP="00E21906">
            <w:pPr>
              <w:autoSpaceDE w:val="0"/>
              <w:autoSpaceDN w:val="0"/>
              <w:adjustRightInd w:val="0"/>
              <w:spacing w:beforeLines="25" w:before="78" w:line="20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DE124C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教育背景</w:t>
            </w:r>
          </w:p>
          <w:p w14:paraId="0947C73D" w14:textId="4F1A88C8" w:rsidR="00E21906" w:rsidRPr="00DE124C" w:rsidRDefault="00E21906" w:rsidP="00E21906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4"/>
              </w:rPr>
            </w:pPr>
            <w:r w:rsidRPr="00A27FEC"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（从最高学历填写到高中）</w:t>
            </w:r>
          </w:p>
        </w:tc>
      </w:tr>
      <w:tr w:rsidR="00865FA6" w14:paraId="112763E8" w14:textId="77777777" w:rsidTr="00865FA6">
        <w:trPr>
          <w:cantSplit/>
          <w:trHeight w:hRule="exact" w:val="39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3ED33" w14:textId="705FAC1E" w:rsidR="00865FA6" w:rsidRPr="00DE124C" w:rsidRDefault="00865FA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从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E525F" w14:textId="215AFF00" w:rsidR="00865FA6" w:rsidRPr="00DE124C" w:rsidRDefault="00865FA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至</w:t>
            </w:r>
          </w:p>
        </w:tc>
        <w:tc>
          <w:tcPr>
            <w:tcW w:w="45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EDE24" w14:textId="43F0A021" w:rsidR="00865FA6" w:rsidRPr="00DE124C" w:rsidRDefault="00865FA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学校名称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F1D39D" w14:textId="479CDE53" w:rsidR="00865FA6" w:rsidRPr="00DE124C" w:rsidRDefault="00865FA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821B" w14:textId="77777777" w:rsidR="00865FA6" w:rsidRDefault="00865FA6" w:rsidP="00E21906">
            <w:pPr>
              <w:autoSpaceDE w:val="0"/>
              <w:autoSpaceDN w:val="0"/>
              <w:adjustRightInd w:val="0"/>
              <w:spacing w:beforeLines="20" w:before="62" w:line="16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升学方式</w:t>
            </w:r>
          </w:p>
          <w:p w14:paraId="5D500507" w14:textId="255FCA8D" w:rsidR="00865FA6" w:rsidRPr="00F01A67" w:rsidRDefault="00865FA6" w:rsidP="00E21906">
            <w:pPr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4"/>
                <w:szCs w:val="14"/>
              </w:rPr>
            </w:pPr>
            <w:r w:rsidRPr="00F01A67">
              <w:rPr>
                <w:rFonts w:ascii="楷体" w:eastAsia="楷体" w:hAnsi="楷体" w:cs="Times New Roman" w:hint="eastAsia"/>
                <w:color w:val="000000"/>
                <w:kern w:val="0"/>
                <w:sz w:val="14"/>
                <w:szCs w:val="14"/>
              </w:rPr>
              <w:t>(统招/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14"/>
                <w:szCs w:val="14"/>
              </w:rPr>
              <w:t>非统招</w:t>
            </w:r>
            <w:r w:rsidRPr="00F01A67">
              <w:rPr>
                <w:rFonts w:ascii="楷体" w:eastAsia="楷体" w:hAnsi="楷体" w:cs="Times New Roman"/>
                <w:color w:val="000000"/>
                <w:kern w:val="0"/>
                <w:sz w:val="14"/>
                <w:szCs w:val="14"/>
              </w:rPr>
              <w:t>/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14"/>
                <w:szCs w:val="14"/>
              </w:rPr>
              <w:t>留学</w:t>
            </w:r>
            <w:r w:rsidRPr="00F01A67">
              <w:rPr>
                <w:rFonts w:ascii="楷体" w:eastAsia="楷体" w:hAnsi="楷体" w:cs="Times New Roman" w:hint="eastAsia"/>
                <w:color w:val="000000"/>
                <w:kern w:val="0"/>
                <w:sz w:val="14"/>
                <w:szCs w:val="14"/>
              </w:rPr>
              <w:t>)</w:t>
            </w:r>
          </w:p>
        </w:tc>
      </w:tr>
      <w:tr w:rsidR="00865FA6" w14:paraId="631AA77B" w14:textId="77777777" w:rsidTr="00865FA6">
        <w:trPr>
          <w:cantSplit/>
          <w:trHeight w:hRule="exact" w:val="340"/>
        </w:trPr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DC2C2" w14:textId="77777777" w:rsidR="00865FA6" w:rsidRPr="00865FA6" w:rsidRDefault="00865FA6" w:rsidP="00865FA6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07B45" w14:textId="5955278B" w:rsidR="00865FA6" w:rsidRPr="00865FA6" w:rsidRDefault="00865FA6" w:rsidP="00865FA6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4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A0429" w14:textId="77777777" w:rsidR="00865FA6" w:rsidRPr="00865FA6" w:rsidRDefault="00865FA6" w:rsidP="00865FA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DD0F0" w14:textId="6783672C" w:rsidR="00865FA6" w:rsidRPr="00865FA6" w:rsidRDefault="00865FA6" w:rsidP="00865FA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4741" w14:textId="77777777" w:rsidR="00865FA6" w:rsidRPr="00865FA6" w:rsidRDefault="00865FA6" w:rsidP="00865FA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5FA6" w14:paraId="37594089" w14:textId="77777777" w:rsidTr="00865FA6">
        <w:trPr>
          <w:cantSplit/>
          <w:trHeight w:hRule="exact" w:val="340"/>
        </w:trPr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DD4C4" w14:textId="77777777" w:rsidR="00865FA6" w:rsidRPr="00865FA6" w:rsidRDefault="00865FA6" w:rsidP="00865FA6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80F2D" w14:textId="25CF668C" w:rsidR="00865FA6" w:rsidRPr="00865FA6" w:rsidRDefault="00865FA6" w:rsidP="00865FA6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4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A545D" w14:textId="77777777" w:rsidR="00865FA6" w:rsidRPr="00865FA6" w:rsidRDefault="00865FA6" w:rsidP="00865FA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550BD" w14:textId="018B7453" w:rsidR="00865FA6" w:rsidRPr="00865FA6" w:rsidRDefault="00865FA6" w:rsidP="00865FA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480A" w14:textId="77777777" w:rsidR="00865FA6" w:rsidRPr="00865FA6" w:rsidRDefault="00865FA6" w:rsidP="00865FA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5FA6" w14:paraId="43225DFE" w14:textId="77777777" w:rsidTr="00865FA6">
        <w:trPr>
          <w:cantSplit/>
          <w:trHeight w:hRule="exact" w:val="340"/>
        </w:trPr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07259" w14:textId="77777777" w:rsidR="00865FA6" w:rsidRPr="00865FA6" w:rsidRDefault="00865FA6" w:rsidP="00865FA6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DA953" w14:textId="69A550FA" w:rsidR="00865FA6" w:rsidRPr="00865FA6" w:rsidRDefault="00865FA6" w:rsidP="00865FA6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4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69B2A" w14:textId="77777777" w:rsidR="00865FA6" w:rsidRPr="00865FA6" w:rsidRDefault="00865FA6" w:rsidP="00865FA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1372D" w14:textId="5CC713FC" w:rsidR="00865FA6" w:rsidRPr="00865FA6" w:rsidRDefault="00865FA6" w:rsidP="00865FA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6868" w14:textId="77777777" w:rsidR="00865FA6" w:rsidRPr="00865FA6" w:rsidRDefault="00865FA6" w:rsidP="00865FA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5FA6" w14:paraId="0731F447" w14:textId="77777777" w:rsidTr="00865FA6">
        <w:trPr>
          <w:cantSplit/>
          <w:trHeight w:hRule="exact" w:val="340"/>
        </w:trPr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BED8F" w14:textId="77777777" w:rsidR="00865FA6" w:rsidRPr="00865FA6" w:rsidRDefault="00865FA6" w:rsidP="00865FA6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6EDFF" w14:textId="3325B7E0" w:rsidR="00865FA6" w:rsidRPr="00865FA6" w:rsidRDefault="00865FA6" w:rsidP="00865FA6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47F2" w14:textId="77777777" w:rsidR="00865FA6" w:rsidRPr="00865FA6" w:rsidRDefault="00865FA6" w:rsidP="00865FA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390B" w14:textId="693A60A3" w:rsidR="00865FA6" w:rsidRPr="00865FA6" w:rsidRDefault="00865FA6" w:rsidP="00865FA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36A3" w14:textId="77777777" w:rsidR="00865FA6" w:rsidRPr="00865FA6" w:rsidRDefault="00865FA6" w:rsidP="00865FA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21906" w14:paraId="2B668D5F" w14:textId="77777777" w:rsidTr="00A27FEC">
        <w:trPr>
          <w:cantSplit/>
          <w:trHeight w:val="567"/>
        </w:trPr>
        <w:tc>
          <w:tcPr>
            <w:tcW w:w="10456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A1A02" w14:textId="77777777" w:rsidR="00E21906" w:rsidRDefault="00E21906" w:rsidP="00E21906">
            <w:pPr>
              <w:autoSpaceDE w:val="0"/>
              <w:autoSpaceDN w:val="0"/>
              <w:adjustRightInd w:val="0"/>
              <w:spacing w:beforeLines="25" w:before="78" w:line="20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DE124C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家庭成员及主要社会关系</w:t>
            </w:r>
          </w:p>
          <w:p w14:paraId="08186851" w14:textId="26934890" w:rsidR="00E21906" w:rsidRPr="00DE124C" w:rsidRDefault="00E21906" w:rsidP="00E21906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4"/>
              </w:rPr>
            </w:pPr>
            <w:r w:rsidRPr="00F21098"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（父、母、夫妻、子女、亲兄弟姐妹</w:t>
            </w:r>
            <w:r w:rsidR="00865FA6"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等</w:t>
            </w:r>
            <w:r w:rsidRPr="00F21098"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865FA6" w14:paraId="165FB39C" w14:textId="77777777" w:rsidTr="00865FA6">
        <w:trPr>
          <w:cantSplit/>
          <w:trHeight w:hRule="exact" w:val="397"/>
        </w:trPr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482EE" w14:textId="17BA5691" w:rsidR="00865FA6" w:rsidRPr="00DE124C" w:rsidRDefault="00865FA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与本人关系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FCDE3" w14:textId="6297BAD6" w:rsidR="00865FA6" w:rsidRPr="00DE124C" w:rsidRDefault="00865FA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543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40C0E" w14:textId="2FC57477" w:rsidR="00865FA6" w:rsidRDefault="00865FA6" w:rsidP="00E21906">
            <w:pPr>
              <w:autoSpaceDE w:val="0"/>
              <w:autoSpaceDN w:val="0"/>
              <w:adjustRightInd w:val="0"/>
              <w:spacing w:beforeLines="20" w:before="62" w:line="16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工作单位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/就读学校</w:t>
            </w:r>
          </w:p>
          <w:p w14:paraId="0D9A46C0" w14:textId="29AEF1C2" w:rsidR="00865FA6" w:rsidRPr="00F01A67" w:rsidRDefault="00865FA6" w:rsidP="00E21906">
            <w:pPr>
              <w:autoSpaceDE w:val="0"/>
              <w:autoSpaceDN w:val="0"/>
              <w:adjustRightInd w:val="0"/>
              <w:spacing w:line="16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4"/>
                <w:szCs w:val="14"/>
              </w:rPr>
            </w:pPr>
            <w:r w:rsidRPr="00F01A67">
              <w:rPr>
                <w:rFonts w:ascii="楷体" w:eastAsia="楷体" w:hAnsi="楷体" w:cs="Times New Roman" w:hint="eastAsia"/>
                <w:color w:val="000000"/>
                <w:kern w:val="0"/>
                <w:sz w:val="14"/>
                <w:szCs w:val="14"/>
              </w:rPr>
              <w:t>(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14"/>
                <w:szCs w:val="14"/>
              </w:rPr>
              <w:t>在职人员如实填写，</w:t>
            </w:r>
            <w:r w:rsidRPr="00F01A67">
              <w:rPr>
                <w:rFonts w:ascii="楷体" w:eastAsia="楷体" w:hAnsi="楷体" w:cs="Times New Roman" w:hint="eastAsia"/>
                <w:color w:val="000000"/>
                <w:kern w:val="0"/>
                <w:sz w:val="14"/>
                <w:szCs w:val="14"/>
              </w:rPr>
              <w:t>退休人员写明前单位，个体写明工商登记名称</w:t>
            </w:r>
            <w:r w:rsidRPr="00F01A67">
              <w:rPr>
                <w:rFonts w:ascii="楷体" w:eastAsia="楷体" w:hAnsi="楷体" w:cs="Times New Roman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3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8D996" w14:textId="5B059510" w:rsidR="00865FA6" w:rsidRPr="00DE124C" w:rsidRDefault="00865FA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职务</w:t>
            </w:r>
          </w:p>
        </w:tc>
      </w:tr>
      <w:tr w:rsidR="00865FA6" w14:paraId="043EFA2F" w14:textId="77777777" w:rsidTr="00865FA6">
        <w:trPr>
          <w:cantSplit/>
          <w:trHeight w:val="340"/>
        </w:trPr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EE234" w14:textId="77777777" w:rsidR="00865FA6" w:rsidRPr="00640C8B" w:rsidRDefault="00865FA6" w:rsidP="00640C8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8B61D" w14:textId="5C832132" w:rsidR="00865FA6" w:rsidRPr="00640C8B" w:rsidRDefault="00865FA6" w:rsidP="00640C8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F4C7B" w14:textId="77777777" w:rsidR="00865FA6" w:rsidRPr="00640C8B" w:rsidRDefault="00865FA6" w:rsidP="00640C8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5CB46" w14:textId="77777777" w:rsidR="00865FA6" w:rsidRPr="00640C8B" w:rsidRDefault="00865FA6" w:rsidP="00640C8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5FA6" w14:paraId="380DB3D6" w14:textId="77777777" w:rsidTr="00865FA6">
        <w:trPr>
          <w:cantSplit/>
          <w:trHeight w:val="340"/>
        </w:trPr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863A9" w14:textId="77777777" w:rsidR="00865FA6" w:rsidRPr="00640C8B" w:rsidRDefault="00865FA6" w:rsidP="00640C8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4055D" w14:textId="77777777" w:rsidR="00865FA6" w:rsidRPr="00640C8B" w:rsidRDefault="00865FA6" w:rsidP="00640C8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E98C2" w14:textId="3A29A0FE" w:rsidR="00865FA6" w:rsidRPr="00640C8B" w:rsidRDefault="00865FA6" w:rsidP="00640C8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6EF6A" w14:textId="77777777" w:rsidR="00865FA6" w:rsidRPr="00640C8B" w:rsidRDefault="00865FA6" w:rsidP="00640C8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5FA6" w14:paraId="6443FECC" w14:textId="77777777" w:rsidTr="00865FA6">
        <w:trPr>
          <w:cantSplit/>
          <w:trHeight w:val="340"/>
        </w:trPr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84504" w14:textId="77777777" w:rsidR="00865FA6" w:rsidRPr="00640C8B" w:rsidRDefault="00865FA6" w:rsidP="00640C8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C8139" w14:textId="77777777" w:rsidR="00865FA6" w:rsidRPr="00640C8B" w:rsidRDefault="00865FA6" w:rsidP="00640C8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62838" w14:textId="77777777" w:rsidR="00865FA6" w:rsidRPr="00640C8B" w:rsidRDefault="00865FA6" w:rsidP="00640C8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1D53F" w14:textId="77777777" w:rsidR="00865FA6" w:rsidRPr="00640C8B" w:rsidRDefault="00865FA6" w:rsidP="00640C8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5FA6" w14:paraId="465035B6" w14:textId="77777777" w:rsidTr="00865FA6">
        <w:trPr>
          <w:cantSplit/>
          <w:trHeight w:val="340"/>
        </w:trPr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4033D" w14:textId="77777777" w:rsidR="00865FA6" w:rsidRPr="00640C8B" w:rsidRDefault="00865FA6" w:rsidP="00640C8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CED5E" w14:textId="77777777" w:rsidR="00865FA6" w:rsidRPr="00640C8B" w:rsidRDefault="00865FA6" w:rsidP="00640C8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AD716" w14:textId="77777777" w:rsidR="00865FA6" w:rsidRPr="00640C8B" w:rsidRDefault="00865FA6" w:rsidP="00640C8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A39B7" w14:textId="77777777" w:rsidR="00865FA6" w:rsidRPr="00640C8B" w:rsidRDefault="00865FA6" w:rsidP="00640C8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65FA6" w14:paraId="529B0BA9" w14:textId="77777777" w:rsidTr="00865FA6">
        <w:trPr>
          <w:cantSplit/>
          <w:trHeight w:val="340"/>
        </w:trPr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E639F" w14:textId="77777777" w:rsidR="00865FA6" w:rsidRPr="00640C8B" w:rsidRDefault="00865FA6" w:rsidP="00640C8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0C259" w14:textId="77777777" w:rsidR="00865FA6" w:rsidRPr="00640C8B" w:rsidRDefault="00865FA6" w:rsidP="00640C8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3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CA646" w14:textId="77777777" w:rsidR="00865FA6" w:rsidRPr="00640C8B" w:rsidRDefault="00865FA6" w:rsidP="00640C8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B263" w14:textId="77777777" w:rsidR="00865FA6" w:rsidRPr="00640C8B" w:rsidRDefault="00865FA6" w:rsidP="00640C8B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21906" w14:paraId="59740D63" w14:textId="77777777" w:rsidTr="005305CC">
        <w:trPr>
          <w:cantSplit/>
          <w:trHeight w:hRule="exact" w:val="567"/>
        </w:trPr>
        <w:tc>
          <w:tcPr>
            <w:tcW w:w="10456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B7517" w14:textId="77777777" w:rsidR="00E21906" w:rsidRDefault="00E21906" w:rsidP="00E21906">
            <w:pPr>
              <w:autoSpaceDE w:val="0"/>
              <w:autoSpaceDN w:val="0"/>
              <w:adjustRightInd w:val="0"/>
              <w:spacing w:beforeLines="25" w:before="78" w:line="20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DE124C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职称、资格及证书情况</w:t>
            </w:r>
          </w:p>
          <w:p w14:paraId="6CCB9730" w14:textId="1B1E6291" w:rsidR="00E21906" w:rsidRPr="005305CC" w:rsidRDefault="00E21906" w:rsidP="00E21906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（语言、计算机、从业资格证、其他国家级技能考试等）</w:t>
            </w:r>
          </w:p>
        </w:tc>
      </w:tr>
      <w:tr w:rsidR="00E21906" w14:paraId="1BEE5C30" w14:textId="77777777" w:rsidTr="00063FF8">
        <w:trPr>
          <w:cantSplit/>
          <w:trHeight w:val="340"/>
        </w:trPr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5968" w14:textId="5E254C8C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DE124C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技能种类</w:t>
            </w:r>
          </w:p>
        </w:tc>
        <w:tc>
          <w:tcPr>
            <w:tcW w:w="405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58D06" w14:textId="11C4AAA7" w:rsidR="00E21906" w:rsidRPr="00061394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061394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职称、资格及证书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52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FF965" w14:textId="40D3739A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级别</w:t>
            </w:r>
          </w:p>
        </w:tc>
        <w:tc>
          <w:tcPr>
            <w:tcW w:w="23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1F12E" w14:textId="0B06B7DC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获得时间</w:t>
            </w:r>
          </w:p>
        </w:tc>
      </w:tr>
      <w:tr w:rsidR="00E21906" w14:paraId="0245C72B" w14:textId="77777777" w:rsidTr="00063FF8">
        <w:trPr>
          <w:cantSplit/>
          <w:trHeight w:val="340"/>
        </w:trPr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535D1" w14:textId="025B1D4C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5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E6C05" w14:textId="77777777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2AE2B" w14:textId="77777777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279C2" w14:textId="144904AE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21906" w14:paraId="107BE6A3" w14:textId="77777777" w:rsidTr="00063FF8">
        <w:trPr>
          <w:cantSplit/>
          <w:trHeight w:val="340"/>
        </w:trPr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F5CFE" w14:textId="7C7F924C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5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F5775" w14:textId="77777777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B25E2" w14:textId="77777777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67F3B" w14:textId="1795B5E2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21906" w14:paraId="7DD5B557" w14:textId="77777777" w:rsidTr="00063FF8">
        <w:trPr>
          <w:cantSplit/>
          <w:trHeight w:val="340"/>
        </w:trPr>
        <w:tc>
          <w:tcPr>
            <w:tcW w:w="15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7BA96" w14:textId="451C5576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5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DD253" w14:textId="77777777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2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A9F16" w14:textId="77777777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BAA6B" w14:textId="3D6A464D" w:rsidR="00E21906" w:rsidRPr="00DE124C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21906" w14:paraId="01432A66" w14:textId="77777777" w:rsidTr="00063FF8">
        <w:trPr>
          <w:cantSplit/>
          <w:trHeight w:val="450"/>
        </w:trPr>
        <w:tc>
          <w:tcPr>
            <w:tcW w:w="10456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DB9E" w14:textId="2B41B772" w:rsidR="00E21906" w:rsidRPr="00733E77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4"/>
              </w:rPr>
            </w:pPr>
            <w:r w:rsidRPr="00733E77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奖惩情况</w:t>
            </w:r>
          </w:p>
        </w:tc>
      </w:tr>
      <w:tr w:rsidR="00E21906" w14:paraId="02BA12E2" w14:textId="77777777" w:rsidTr="00063FF8">
        <w:trPr>
          <w:cantSplit/>
          <w:trHeight w:hRule="exact" w:val="907"/>
        </w:trPr>
        <w:tc>
          <w:tcPr>
            <w:tcW w:w="1045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1799CF80" w14:textId="27EB7AAF" w:rsidR="00E21906" w:rsidRPr="00733E77" w:rsidRDefault="00E21906" w:rsidP="00E21906">
            <w:pPr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21906" w14:paraId="70EB5320" w14:textId="77777777" w:rsidTr="000851BE">
        <w:trPr>
          <w:cantSplit/>
          <w:trHeight w:val="470"/>
        </w:trPr>
        <w:tc>
          <w:tcPr>
            <w:tcW w:w="104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AA7E" w14:textId="535A0C57" w:rsidR="00E21906" w:rsidRPr="00F01A67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061394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自我评价</w:t>
            </w:r>
          </w:p>
        </w:tc>
      </w:tr>
      <w:tr w:rsidR="00E21906" w14:paraId="1B4D9492" w14:textId="77777777" w:rsidTr="00733E77">
        <w:trPr>
          <w:cantSplit/>
          <w:trHeight w:val="1125"/>
        </w:trPr>
        <w:tc>
          <w:tcPr>
            <w:tcW w:w="1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3F239" w14:textId="77777777" w:rsidR="00E21906" w:rsidRDefault="00E21906" w:rsidP="00E21906">
            <w:pPr>
              <w:autoSpaceDE w:val="0"/>
              <w:autoSpaceDN w:val="0"/>
              <w:adjustRightInd w:val="0"/>
              <w:spacing w:beforeLines="50" w:before="156"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2"/>
                <w:szCs w:val="22"/>
              </w:rPr>
            </w:pPr>
            <w:bookmarkStart w:id="0" w:name="_Hlk79756429"/>
            <w:r w:rsidRPr="00733E77">
              <w:rPr>
                <w:rFonts w:ascii="楷体" w:eastAsia="楷体" w:hAnsi="楷体" w:cs="Times New Roman" w:hint="eastAsia"/>
                <w:color w:val="000000"/>
                <w:kern w:val="0"/>
                <w:sz w:val="22"/>
                <w:szCs w:val="22"/>
              </w:rPr>
              <w:t>能力自我评价</w:t>
            </w:r>
          </w:p>
          <w:p w14:paraId="61E50C6F" w14:textId="77777777" w:rsidR="00E21906" w:rsidRDefault="00E21906" w:rsidP="00E21906">
            <w:pPr>
              <w:autoSpaceDE w:val="0"/>
              <w:autoSpaceDN w:val="0"/>
              <w:adjustRightInd w:val="0"/>
              <w:spacing w:beforeLines="50" w:before="156"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</w:pPr>
            <w:r w:rsidRPr="000330CE"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  <w:t>5</w:t>
            </w:r>
            <w:r w:rsidRPr="000330CE"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：优秀</w:t>
            </w:r>
          </w:p>
          <w:p w14:paraId="0CE9D959" w14:textId="77777777" w:rsidR="00E21906" w:rsidRDefault="00E21906" w:rsidP="00E21906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</w:pPr>
            <w:r w:rsidRPr="000330CE"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  <w:t>4</w:t>
            </w:r>
            <w:r w:rsidRPr="000330CE"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：较好</w:t>
            </w:r>
          </w:p>
          <w:p w14:paraId="0243EACD" w14:textId="77777777" w:rsidR="00E21906" w:rsidRDefault="00E21906" w:rsidP="00E21906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</w:pPr>
            <w:r w:rsidRPr="000330CE"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  <w:t>3</w:t>
            </w:r>
            <w:r w:rsidRPr="000330CE"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：一般</w:t>
            </w:r>
          </w:p>
          <w:p w14:paraId="6C107EE8" w14:textId="77777777" w:rsidR="00E21906" w:rsidRDefault="00E21906" w:rsidP="00E21906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</w:pPr>
            <w:r w:rsidRPr="000330CE"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  <w:t>2</w:t>
            </w:r>
            <w:r w:rsidRPr="000330CE"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：较差</w:t>
            </w:r>
          </w:p>
          <w:p w14:paraId="5A7D3C34" w14:textId="77777777" w:rsidR="00E21906" w:rsidRDefault="00E21906" w:rsidP="00E21906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</w:pPr>
            <w:r w:rsidRPr="000330CE"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1：欠缺</w:t>
            </w:r>
          </w:p>
          <w:p w14:paraId="0392A9C4" w14:textId="40CFCC36" w:rsidR="00E21906" w:rsidRDefault="00E21906" w:rsidP="00E21906">
            <w:pPr>
              <w:autoSpaceDE w:val="0"/>
              <w:autoSpaceDN w:val="0"/>
              <w:adjustRightInd w:val="0"/>
              <w:spacing w:beforeLines="50" w:before="156"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电子版：高亮</w:t>
            </w:r>
          </w:p>
          <w:p w14:paraId="0EE0EB0A" w14:textId="10E5377B" w:rsidR="00E21906" w:rsidRPr="009923A5" w:rsidRDefault="00E21906" w:rsidP="00E21906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16"/>
                <w:szCs w:val="16"/>
              </w:rPr>
              <w:t>纸质版：打√</w:t>
            </w:r>
            <w:bookmarkEnd w:id="0"/>
          </w:p>
        </w:tc>
        <w:tc>
          <w:tcPr>
            <w:tcW w:w="32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5B7A7" w14:textId="324082A2" w:rsidR="00E21906" w:rsidRDefault="00E21906" w:rsidP="00E21906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F01A6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书写表达能力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736259"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1  2  3  4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 5</w:t>
            </w:r>
          </w:p>
          <w:p w14:paraId="63C2FC55" w14:textId="22263002" w:rsidR="00E21906" w:rsidRDefault="00E21906" w:rsidP="00E21906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F01A6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语言表达能力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1  2  3  4  5</w:t>
            </w:r>
          </w:p>
          <w:p w14:paraId="01F8F757" w14:textId="2E0C6E55" w:rsidR="00E21906" w:rsidRDefault="00E21906" w:rsidP="00E21906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F01A6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综合分析能力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1  2  3  4  5</w:t>
            </w:r>
          </w:p>
          <w:p w14:paraId="044874BF" w14:textId="2DF16FCC" w:rsidR="00E21906" w:rsidRDefault="00E21906" w:rsidP="00E21906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F01A6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察觉细节能力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1  2  3  4  5</w:t>
            </w:r>
          </w:p>
          <w:p w14:paraId="6AB380A2" w14:textId="225AB270" w:rsidR="00E21906" w:rsidRDefault="00E21906" w:rsidP="00E21906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F01A6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计划组织能力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1  2  3  4  5</w:t>
            </w:r>
          </w:p>
          <w:p w14:paraId="035ABF18" w14:textId="0C7C378D" w:rsidR="00E21906" w:rsidRDefault="00E21906" w:rsidP="00E21906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F01A6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社会交往能力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1  2  3  4  5</w:t>
            </w:r>
          </w:p>
          <w:p w14:paraId="2ED87946" w14:textId="146BCCEE" w:rsidR="00E21906" w:rsidRPr="00F01A67" w:rsidRDefault="00E21906" w:rsidP="00E21906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动手</w:t>
            </w:r>
            <w:r w:rsidRPr="00F01A6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协调能力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1  2  3  4  5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E985A" w14:textId="77777777" w:rsidR="00E21906" w:rsidRPr="00733E77" w:rsidRDefault="00E21906" w:rsidP="00E21906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2"/>
                <w:szCs w:val="22"/>
              </w:rPr>
            </w:pPr>
            <w:r w:rsidRPr="00733E77">
              <w:rPr>
                <w:rFonts w:ascii="楷体" w:eastAsia="楷体" w:hAnsi="楷体" w:cs="Times New Roman" w:hint="eastAsia"/>
                <w:color w:val="000000"/>
                <w:kern w:val="0"/>
                <w:sz w:val="22"/>
                <w:szCs w:val="22"/>
              </w:rPr>
              <w:t>自身性格</w:t>
            </w:r>
          </w:p>
          <w:p w14:paraId="1BB47E42" w14:textId="108D04D2" w:rsidR="00E21906" w:rsidRPr="00F01A67" w:rsidRDefault="00E21906" w:rsidP="00E21906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F01A6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（各2-3个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63AB" w14:textId="1E2760AE" w:rsidR="00E21906" w:rsidRPr="00F01A67" w:rsidRDefault="00E21906" w:rsidP="00E21906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优点</w:t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8E36" w14:textId="17FE8EAF" w:rsidR="00E21906" w:rsidRPr="00F01A67" w:rsidRDefault="00E21906" w:rsidP="00E21906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21906" w14:paraId="25A0264B" w14:textId="77777777" w:rsidTr="00733E77">
        <w:trPr>
          <w:cantSplit/>
          <w:trHeight w:val="1125"/>
        </w:trPr>
        <w:tc>
          <w:tcPr>
            <w:tcW w:w="1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BC30" w14:textId="77777777" w:rsidR="00E21906" w:rsidRPr="00F01A67" w:rsidRDefault="00E21906" w:rsidP="00E21906">
            <w:pPr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369C" w14:textId="77777777" w:rsidR="00E21906" w:rsidRPr="00F01A67" w:rsidRDefault="00E21906" w:rsidP="00E21906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8F59" w14:textId="77777777" w:rsidR="00E21906" w:rsidRPr="00F01A67" w:rsidRDefault="00E21906" w:rsidP="00E21906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15D5" w14:textId="67B4BE96" w:rsidR="00E21906" w:rsidRPr="00F01A67" w:rsidRDefault="00E21906" w:rsidP="00E21906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缺点</w:t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C8DA" w14:textId="0255FF02" w:rsidR="00E21906" w:rsidRPr="00F01A67" w:rsidRDefault="00E21906" w:rsidP="00E21906">
            <w:pPr>
              <w:autoSpaceDE w:val="0"/>
              <w:autoSpaceDN w:val="0"/>
              <w:adjustRightInd w:val="0"/>
              <w:spacing w:line="300" w:lineRule="exact"/>
              <w:ind w:firstLineChars="100" w:firstLine="20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21906" w14:paraId="136CADB4" w14:textId="77777777" w:rsidTr="00865FA6">
        <w:trPr>
          <w:cantSplit/>
          <w:trHeight w:hRule="exact" w:val="680"/>
        </w:trPr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95409" w14:textId="53DE74BA" w:rsidR="00E21906" w:rsidRPr="00F01A67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9A018F">
              <w:rPr>
                <w:rFonts w:ascii="楷体" w:eastAsia="楷体" w:hAnsi="楷体" w:cs="Times New Roman" w:hint="eastAsia"/>
                <w:color w:val="000000"/>
                <w:spacing w:val="150"/>
                <w:kern w:val="0"/>
                <w:sz w:val="20"/>
                <w:szCs w:val="20"/>
                <w:fitText w:val="700" w:id="-1738823168"/>
              </w:rPr>
              <w:t>爱</w:t>
            </w:r>
            <w:r w:rsidRPr="009A018F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  <w:fitText w:val="700" w:id="-1738823168"/>
              </w:rPr>
              <w:t>好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005C6" w14:textId="69663FA9" w:rsidR="00E21906" w:rsidRPr="00F01A67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A4815" w14:textId="4D7F17E0" w:rsidR="00E21906" w:rsidRPr="00F01A67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9A018F">
              <w:rPr>
                <w:rFonts w:ascii="楷体" w:eastAsia="楷体" w:hAnsi="楷体" w:cs="Times New Roman" w:hint="eastAsia"/>
                <w:color w:val="000000"/>
                <w:spacing w:val="150"/>
                <w:kern w:val="0"/>
                <w:sz w:val="20"/>
                <w:szCs w:val="20"/>
                <w:fitText w:val="700" w:id="-1738822912"/>
              </w:rPr>
              <w:t>特</w:t>
            </w:r>
            <w:r w:rsidRPr="009A018F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  <w:fitText w:val="700" w:id="-1738822912"/>
              </w:rPr>
              <w:t>长</w:t>
            </w: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A04F2" w14:textId="5D047D84" w:rsidR="00E21906" w:rsidRPr="00F01A67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21906" w14:paraId="5DFE2B65" w14:textId="77777777" w:rsidTr="00E0528E">
        <w:trPr>
          <w:cantSplit/>
          <w:trHeight w:hRule="exact" w:val="454"/>
        </w:trPr>
        <w:tc>
          <w:tcPr>
            <w:tcW w:w="10456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3AE30" w14:textId="71300B0D" w:rsidR="00E21906" w:rsidRPr="00F01A67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61394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其他问题</w:t>
            </w:r>
          </w:p>
        </w:tc>
      </w:tr>
      <w:tr w:rsidR="00E21906" w14:paraId="73165004" w14:textId="77777777" w:rsidTr="00C421E0">
        <w:trPr>
          <w:cantSplit/>
          <w:trHeight w:hRule="exact" w:val="1021"/>
        </w:trPr>
        <w:tc>
          <w:tcPr>
            <w:tcW w:w="10456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8BAB2" w14:textId="67B5662A" w:rsidR="00E21906" w:rsidRDefault="00E21906" w:rsidP="00E21906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您</w:t>
            </w:r>
            <w:r w:rsidRPr="00F01A6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目前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的</w:t>
            </w:r>
            <w:r w:rsidRPr="00F01A6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薪酬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和期望的薪酬</w:t>
            </w:r>
            <w:r w:rsidR="00865FA6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范围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是？（月薪、年薪均需填写）</w:t>
            </w:r>
          </w:p>
          <w:p w14:paraId="28257208" w14:textId="2020945F" w:rsidR="00E21906" w:rsidRDefault="00E21906" w:rsidP="00E21906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目前薪酬：税前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      </w:t>
            </w:r>
            <w:r w:rsidRPr="009A018F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/月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，税前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      </w:t>
            </w:r>
            <w:r w:rsidR="00F62DE0"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</w:t>
            </w:r>
            <w:r w:rsidRPr="009A018F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年；</w:t>
            </w:r>
          </w:p>
          <w:p w14:paraId="07AC2BBB" w14:textId="22495566" w:rsidR="00E21906" w:rsidRPr="00F01A67" w:rsidRDefault="00E21906" w:rsidP="00E21906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期望薪酬</w:t>
            </w:r>
            <w:r w:rsidR="00F62DE0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范围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：税前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      </w:t>
            </w:r>
            <w:r w:rsidR="00F62DE0" w:rsidRPr="00F62DE0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--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</w:t>
            </w:r>
            <w:r w:rsidR="00F62DE0"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    </w:t>
            </w:r>
            <w:r w:rsidRPr="009A018F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/月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，税前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        </w:t>
            </w:r>
            <w:r w:rsidR="00F62DE0" w:rsidRPr="00F62DE0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--</w:t>
            </w:r>
            <w:r w:rsidR="00F62DE0"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  <w:u w:val="single"/>
              </w:rPr>
              <w:t xml:space="preserve">          </w:t>
            </w:r>
            <w:r w:rsidRPr="009A018F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年。</w:t>
            </w:r>
          </w:p>
        </w:tc>
      </w:tr>
      <w:tr w:rsidR="00E21906" w14:paraId="5D1C6EBD" w14:textId="77777777" w:rsidTr="003D3A75">
        <w:trPr>
          <w:cantSplit/>
          <w:trHeight w:hRule="exact" w:val="680"/>
        </w:trPr>
        <w:tc>
          <w:tcPr>
            <w:tcW w:w="10456" w:type="dxa"/>
            <w:gridSpan w:val="1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D4A03" w14:textId="7DE7B892" w:rsidR="00E21906" w:rsidRDefault="00E21906" w:rsidP="00E21906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.</w:t>
            </w:r>
            <w:r w:rsidR="00F62DE0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若通过面试，</w:t>
            </w:r>
            <w:proofErr w:type="gramStart"/>
            <w:r w:rsidR="00F62DE0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您自接到</w:t>
            </w:r>
            <w:proofErr w:type="gramEnd"/>
            <w:r w:rsidR="00F62DE0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offer后多长时间可以到岗？</w:t>
            </w:r>
          </w:p>
          <w:p w14:paraId="62816986" w14:textId="12D0A3E3" w:rsidR="00E21906" w:rsidRDefault="00E21906" w:rsidP="00E21906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  <w:p w14:paraId="111A421C" w14:textId="77777777" w:rsidR="00E21906" w:rsidRPr="00F01A67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  <w:p w14:paraId="507BBE12" w14:textId="3637A1F7" w:rsidR="00E21906" w:rsidRPr="00F01A67" w:rsidRDefault="00E21906" w:rsidP="00E21906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F01A6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 xml:space="preserve">是否接受外派 </w:t>
            </w:r>
            <w:r w:rsidRPr="00F01A67"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124ADD67" w14:textId="7EC7C273" w:rsidR="00E21906" w:rsidRPr="00F01A67" w:rsidRDefault="00E21906" w:rsidP="00E21906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F01A6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□否   □是</w:t>
            </w:r>
          </w:p>
        </w:tc>
      </w:tr>
      <w:tr w:rsidR="00E21906" w14:paraId="494CF223" w14:textId="77777777" w:rsidTr="003D3A75">
        <w:trPr>
          <w:cantSplit/>
          <w:trHeight w:hRule="exact" w:val="680"/>
        </w:trPr>
        <w:tc>
          <w:tcPr>
            <w:tcW w:w="1045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4C590E56" w14:textId="4FFB5E84" w:rsidR="00E21906" w:rsidRDefault="00E21906" w:rsidP="00E21906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.</w:t>
            </w:r>
            <w:r w:rsidR="00F62DE0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您是否有亲属在本公司或集团工作？若有，请说明其姓名及所在公司、部门；若无，请写无。</w:t>
            </w:r>
          </w:p>
          <w:p w14:paraId="57D60A10" w14:textId="2F617FC6" w:rsidR="00E21906" w:rsidRDefault="00E21906" w:rsidP="00E21906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21906" w14:paraId="14172B0F" w14:textId="77777777" w:rsidTr="003D3A75">
        <w:trPr>
          <w:cantSplit/>
          <w:trHeight w:hRule="exact" w:val="680"/>
        </w:trPr>
        <w:tc>
          <w:tcPr>
            <w:tcW w:w="1045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61E2D0B8" w14:textId="72DE47D4" w:rsidR="00E21906" w:rsidRDefault="00E21906" w:rsidP="00E21906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.</w:t>
            </w:r>
            <w:r w:rsidR="00F62DE0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若公司需要，您能否接受出差？若能，请说明您能接受的出差地点、频率和单次时长；若否，请写否。</w:t>
            </w:r>
          </w:p>
          <w:p w14:paraId="6B0403EA" w14:textId="49974D63" w:rsidR="00E21906" w:rsidRDefault="00E21906" w:rsidP="00E21906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21906" w14:paraId="180ED3D0" w14:textId="77777777" w:rsidTr="003D3A75">
        <w:trPr>
          <w:cantSplit/>
          <w:trHeight w:hRule="exact" w:val="680"/>
        </w:trPr>
        <w:tc>
          <w:tcPr>
            <w:tcW w:w="1045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51151F89" w14:textId="77777777" w:rsidR="00F62DE0" w:rsidRDefault="00E21906" w:rsidP="00F62DE0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.</w:t>
            </w:r>
            <w:r w:rsidR="00F62DE0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若公司需要，您能否接受外派工作？若能，请说明您能接受的外派地区（如华北/西北）和外派时长；若否，请写否。</w:t>
            </w:r>
          </w:p>
          <w:p w14:paraId="781350C7" w14:textId="5E33599F" w:rsidR="00E21906" w:rsidRDefault="00E21906" w:rsidP="00E21906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21906" w14:paraId="44BDF3ED" w14:textId="77777777" w:rsidTr="003D3A75">
        <w:trPr>
          <w:cantSplit/>
          <w:trHeight w:hRule="exact" w:val="680"/>
        </w:trPr>
        <w:tc>
          <w:tcPr>
            <w:tcW w:w="1045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48F5CBE8" w14:textId="69B802CF" w:rsidR="00E21906" w:rsidRDefault="00E21906" w:rsidP="00E21906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.</w:t>
            </w:r>
            <w:r w:rsidR="00F62DE0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您是否有过住院3天以上的手术经历？若有，请说明；若无，请写无。</w:t>
            </w:r>
          </w:p>
          <w:p w14:paraId="26A28B12" w14:textId="0AC52A56" w:rsidR="00E21906" w:rsidRDefault="00E21906" w:rsidP="00E21906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21906" w14:paraId="714838DB" w14:textId="77777777" w:rsidTr="003D3A75">
        <w:trPr>
          <w:cantSplit/>
          <w:trHeight w:hRule="exact" w:val="680"/>
        </w:trPr>
        <w:tc>
          <w:tcPr>
            <w:tcW w:w="10456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14:paraId="024119F3" w14:textId="65F9D786" w:rsidR="00E21906" w:rsidRDefault="00E21906" w:rsidP="00E21906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.</w:t>
            </w:r>
            <w:r w:rsidR="00F62DE0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您是否有过违法犯罪记录？若有，请说明；若无，请写无。</w:t>
            </w:r>
          </w:p>
          <w:p w14:paraId="0204128C" w14:textId="0842B5B2" w:rsidR="00E21906" w:rsidRDefault="00E21906" w:rsidP="00E21906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21906" w14:paraId="173A367B" w14:textId="77777777" w:rsidTr="00176AEE">
        <w:trPr>
          <w:cantSplit/>
          <w:trHeight w:hRule="exact" w:val="454"/>
        </w:trPr>
        <w:tc>
          <w:tcPr>
            <w:tcW w:w="104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795A" w14:textId="5518A065" w:rsidR="00E21906" w:rsidRPr="00F01A67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 w:rsidRPr="00061394">
              <w:rPr>
                <w:rFonts w:ascii="楷体" w:eastAsia="楷体" w:hAnsi="楷体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应聘者承诺</w:t>
            </w:r>
          </w:p>
        </w:tc>
      </w:tr>
      <w:tr w:rsidR="00E21906" w14:paraId="355E4826" w14:textId="77777777" w:rsidTr="00736259">
        <w:trPr>
          <w:cantSplit/>
          <w:trHeight w:hRule="exact" w:val="680"/>
        </w:trPr>
        <w:tc>
          <w:tcPr>
            <w:tcW w:w="736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13189" w14:textId="77777777" w:rsidR="00E21906" w:rsidRDefault="00E21906" w:rsidP="00E21906">
            <w:pPr>
              <w:autoSpaceDE w:val="0"/>
              <w:autoSpaceDN w:val="0"/>
              <w:adjustRightInd w:val="0"/>
              <w:spacing w:line="280" w:lineRule="exact"/>
              <w:ind w:leftChars="100" w:left="210" w:rightChars="100" w:right="21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我确认已填好全部内容；</w:t>
            </w:r>
          </w:p>
          <w:p w14:paraId="12F8D616" w14:textId="488041C7" w:rsidR="00E21906" w:rsidRDefault="00E21906" w:rsidP="00E21906">
            <w:pPr>
              <w:autoSpaceDE w:val="0"/>
              <w:autoSpaceDN w:val="0"/>
              <w:adjustRightInd w:val="0"/>
              <w:spacing w:line="280" w:lineRule="exact"/>
              <w:ind w:leftChars="100" w:left="210" w:rightChars="100" w:right="21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我</w:t>
            </w:r>
            <w:r w:rsidRPr="00F01A6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承诺所填各栏内容及所递交的各项书面材料</w:t>
            </w:r>
            <w:proofErr w:type="gramStart"/>
            <w:r w:rsidRPr="00F01A6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均真实</w:t>
            </w:r>
            <w:proofErr w:type="gramEnd"/>
            <w:r w:rsidRPr="00F01A6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无误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，并同意接受背景调查</w:t>
            </w:r>
            <w:r w:rsidRPr="00F01A67"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。如果被证明其中有隐瞒、虚假成分或失实内容，将取消应聘资格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，由本人承担一切后果和相应的法律责任；</w:t>
            </w:r>
          </w:p>
          <w:p w14:paraId="7E196CD2" w14:textId="0CE597A3" w:rsidR="00E21906" w:rsidRPr="00F01A67" w:rsidRDefault="00E21906" w:rsidP="00E21906">
            <w:pPr>
              <w:autoSpaceDE w:val="0"/>
              <w:autoSpaceDN w:val="0"/>
              <w:adjustRightInd w:val="0"/>
              <w:spacing w:line="280" w:lineRule="exact"/>
              <w:ind w:leftChars="100" w:left="210" w:rightChars="100" w:right="21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楷体" w:eastAsia="楷体" w:hAnsi="楷体" w:cs="Times New Roman" w:hint="eastAsia"/>
                <w:color w:val="000000"/>
                <w:kern w:val="0"/>
                <w:sz w:val="20"/>
                <w:szCs w:val="20"/>
              </w:rPr>
              <w:t>我承诺严格执行公司保密工资制度，不向公司其他人员透露本人待遇信息。</w:t>
            </w:r>
          </w:p>
        </w:tc>
        <w:tc>
          <w:tcPr>
            <w:tcW w:w="30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7549E" w14:textId="3AEC324B" w:rsidR="00E21906" w:rsidRPr="002929C0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4"/>
              </w:rPr>
            </w:pPr>
            <w:r w:rsidRPr="002929C0">
              <w:rPr>
                <w:rFonts w:ascii="楷体" w:eastAsia="楷体" w:hAnsi="楷体" w:cs="Times New Roman" w:hint="eastAsia"/>
                <w:color w:val="000000"/>
                <w:kern w:val="0"/>
                <w:sz w:val="24"/>
              </w:rPr>
              <w:t>承诺人签名及日期</w:t>
            </w:r>
          </w:p>
          <w:p w14:paraId="5161F0C3" w14:textId="39DB097E" w:rsidR="00E21906" w:rsidRPr="002929C0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18"/>
                <w:szCs w:val="18"/>
              </w:rPr>
            </w:pPr>
            <w:r w:rsidRPr="002929C0">
              <w:rPr>
                <w:rFonts w:ascii="楷体" w:eastAsia="楷体" w:hAnsi="楷体" w:cs="Times New Roman"/>
                <w:color w:val="000000"/>
                <w:kern w:val="0"/>
                <w:sz w:val="18"/>
                <w:szCs w:val="18"/>
              </w:rPr>
              <w:t>(</w:t>
            </w:r>
            <w:r w:rsidRPr="002929C0">
              <w:rPr>
                <w:rFonts w:ascii="楷体" w:eastAsia="楷体" w:hAnsi="楷体" w:cs="Times New Roman" w:hint="eastAsia"/>
                <w:color w:val="000000"/>
                <w:kern w:val="0"/>
                <w:sz w:val="18"/>
                <w:szCs w:val="18"/>
              </w:rPr>
              <w:t>请使用电子签名图片或手写签名</w:t>
            </w:r>
            <w:r w:rsidRPr="002929C0">
              <w:rPr>
                <w:rFonts w:ascii="楷体" w:eastAsia="楷体" w:hAnsi="楷体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E21906" w14:paraId="4586782A" w14:textId="77777777" w:rsidTr="00736259">
        <w:trPr>
          <w:cantSplit/>
          <w:trHeight w:val="1191"/>
        </w:trPr>
        <w:tc>
          <w:tcPr>
            <w:tcW w:w="7366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1A8C" w14:textId="77777777" w:rsidR="00E21906" w:rsidRPr="00F01A67" w:rsidRDefault="00E21906" w:rsidP="00E21906">
            <w:pPr>
              <w:autoSpaceDE w:val="0"/>
              <w:autoSpaceDN w:val="0"/>
              <w:adjustRightInd w:val="0"/>
              <w:spacing w:line="280" w:lineRule="exact"/>
              <w:ind w:firstLineChars="200" w:firstLine="400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DF25" w14:textId="77777777" w:rsidR="00E21906" w:rsidRPr="00F01A67" w:rsidRDefault="00E21906" w:rsidP="00E21906">
            <w:pPr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楷体" w:eastAsia="楷体" w:hAnsi="楷体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C29C1C5" w14:textId="77C2CE8C" w:rsidR="005B6C5B" w:rsidRDefault="005B6C5B" w:rsidP="00061394">
      <w:pPr>
        <w:adjustRightInd w:val="0"/>
        <w:spacing w:line="560" w:lineRule="exact"/>
        <w:ind w:right="840"/>
        <w:textAlignment w:val="baseline"/>
        <w:rPr>
          <w:rFonts w:ascii="仿宋_GB2312" w:eastAsia="仿宋_GB2312" w:hAnsi="宋体" w:cs="Times New Roman"/>
          <w:kern w:val="0"/>
          <w:szCs w:val="21"/>
        </w:rPr>
      </w:pPr>
    </w:p>
    <w:sectPr w:rsidR="005B6C5B" w:rsidSect="00940F39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510" w:footer="964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E7523" w14:textId="77777777" w:rsidR="00A231A7" w:rsidRDefault="00A231A7">
      <w:r>
        <w:separator/>
      </w:r>
    </w:p>
  </w:endnote>
  <w:endnote w:type="continuationSeparator" w:id="0">
    <w:p w14:paraId="5E0CC83C" w14:textId="77777777" w:rsidR="00A231A7" w:rsidRDefault="00A2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1" w:subsetted="1" w:fontKey="{D08E7539-EE23-4BD6-B433-9462E5359D92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90283791-E917-437A-B4BE-40538035432D}"/>
    <w:embedBold r:id="rId3" w:subsetted="1" w:fontKey="{30E71FEA-7FFD-485E-AAE1-8DE0CC4C3C19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65E6" w14:textId="77777777" w:rsidR="00A231A7" w:rsidRDefault="00A231A7">
      <w:r>
        <w:separator/>
      </w:r>
    </w:p>
  </w:footnote>
  <w:footnote w:type="continuationSeparator" w:id="0">
    <w:p w14:paraId="35A5A80B" w14:textId="77777777" w:rsidR="00A231A7" w:rsidRDefault="00A23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8B0A" w14:textId="02EDCB62" w:rsidR="002907FA" w:rsidRDefault="00A20FE6">
    <w:pPr>
      <w:pStyle w:val="a7"/>
    </w:pPr>
    <w:r>
      <w:rPr>
        <w:noProof/>
      </w:rPr>
      <w:pict w14:anchorId="06E10E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left:0;text-align:left;margin-left:0;margin-top:0;width:399.75pt;height:420pt;z-index:-251646464;mso-position-horizontal:center;mso-position-horizontal-relative:margin;mso-position-vertical:center;mso-position-vertical-relative:margin" o:allowincell="f" fillcolor="#bfbfbf [2412]" stroked="f">
          <v:fill opacity=".5"/>
          <v:textpath style="font-family:&quot;华文行楷&quot;;font-size:400pt" string="社"/>
        </v:shape>
      </w:pict>
    </w:r>
    <w:r w:rsidR="00A231A7">
      <w:rPr>
        <w:noProof/>
      </w:rPr>
      <w:pict w14:anchorId="63287E04">
        <v:shape id="_x0000_s2055" type="#_x0000_t136" style="position:absolute;left:0;text-align:left;margin-left:0;margin-top:0;width:400.5pt;height:399.75pt;z-index:-251650560;mso-position-horizontal:center;mso-position-horizontal-relative:margin;mso-position-vertical:center;mso-position-vertical-relative:margin" o:allowincell="f" fillcolor="#bfbfbf [2412]" stroked="f">
          <v:fill opacity=".5"/>
          <v:textpath style="font-family:&quot;长城行&quot;;font-size:400pt" string="社"/>
          <w10:wrap anchorx="margin" anchory="margin"/>
        </v:shape>
      </w:pict>
    </w:r>
    <w:r w:rsidR="00A231A7">
      <w:rPr>
        <w:noProof/>
      </w:rPr>
      <w:pict w14:anchorId="1B94CB93">
        <v:shape id="_x0000_s2052" type="#_x0000_t136" style="position:absolute;left:0;text-align:left;margin-left:0;margin-top:0;width:400.5pt;height:399.75pt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长城行&quot;;font-size:400pt" string="社"/>
          <w10:wrap anchorx="margin" anchory="margin"/>
        </v:shape>
      </w:pict>
    </w:r>
    <w:r w:rsidR="00A231A7">
      <w:rPr>
        <w:noProof/>
      </w:rPr>
      <w:pict w14:anchorId="224DEDC8">
        <v:shape id="_x0000_s2050" type="#_x0000_t136" style="position:absolute;left:0;text-align:left;margin-left:0;margin-top:0;width:300pt;height:300pt;z-index:-251658752;mso-position-horizontal:center;mso-position-horizontal-relative:margin;mso-position-vertical:center;mso-position-vertical-relative:margin" o:allowincell="f" fillcolor="#bfbfbf [2412]" stroked="f">
          <v:fill opacity=".5"/>
          <v:textpath style="font-family:&quot;楷体&quot;;font-size:300pt" string="社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D984" w14:textId="4BF5633E" w:rsidR="00435B24" w:rsidRDefault="00A20FE6" w:rsidP="00130F5C">
    <w:pPr>
      <w:pStyle w:val="a7"/>
      <w:pBdr>
        <w:bottom w:val="none" w:sz="0" w:space="0" w:color="auto"/>
      </w:pBdr>
      <w:tabs>
        <w:tab w:val="clear" w:pos="8306"/>
        <w:tab w:val="left" w:pos="8400"/>
      </w:tabs>
      <w:ind w:rightChars="-337" w:right="-708"/>
      <w:jc w:val="left"/>
      <w:rPr>
        <w:noProof/>
      </w:rPr>
    </w:pPr>
    <w:r>
      <w:rPr>
        <w:noProof/>
      </w:rPr>
      <w:pict w14:anchorId="436D1C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margin-left:0;margin-top:0;width:399.75pt;height:420pt;z-index:-2516444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华文行楷&quot;;font-size:400pt" string="社"/>
        </v:shape>
      </w:pict>
    </w:r>
  </w:p>
  <w:p w14:paraId="793D331C" w14:textId="77777777" w:rsidR="0022306C" w:rsidRDefault="0022306C" w:rsidP="00130F5C">
    <w:pPr>
      <w:pStyle w:val="a7"/>
      <w:pBdr>
        <w:bottom w:val="none" w:sz="0" w:space="0" w:color="auto"/>
      </w:pBdr>
      <w:tabs>
        <w:tab w:val="clear" w:pos="8306"/>
        <w:tab w:val="left" w:pos="8400"/>
      </w:tabs>
      <w:ind w:rightChars="-337" w:right="-708"/>
      <w:jc w:val="left"/>
      <w:rPr>
        <w:sz w:val="21"/>
        <w:szCs w:val="21"/>
      </w:rPr>
    </w:pPr>
  </w:p>
  <w:p w14:paraId="18BAB968" w14:textId="77777777" w:rsidR="00435B24" w:rsidRPr="00435B24" w:rsidRDefault="00435B24" w:rsidP="00130F5C">
    <w:pPr>
      <w:pStyle w:val="a7"/>
      <w:pBdr>
        <w:bottom w:val="none" w:sz="0" w:space="0" w:color="auto"/>
      </w:pBdr>
      <w:tabs>
        <w:tab w:val="clear" w:pos="8306"/>
        <w:tab w:val="left" w:pos="8400"/>
      </w:tabs>
      <w:ind w:rightChars="-337" w:right="-708"/>
      <w:jc w:val="left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EDDC" w14:textId="21720203" w:rsidR="001314CB" w:rsidRDefault="00A20FE6">
    <w:pPr>
      <w:pStyle w:val="a7"/>
    </w:pPr>
    <w:r>
      <w:rPr>
        <w:noProof/>
      </w:rPr>
      <w:pict w14:anchorId="2B7E25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7" type="#_x0000_t136" style="position:absolute;left:0;text-align:left;margin-left:0;margin-top:0;width:399.75pt;height:420pt;z-index:-251648512;mso-position-horizontal:center;mso-position-horizontal-relative:margin;mso-position-vertical:center;mso-position-vertical-relative:margin" o:allowincell="f" fillcolor="#bfbfbf [2412]" stroked="f">
          <v:fill opacity=".5"/>
          <v:textpath style="font-family:&quot;华文行楷&quot;;font-size:400pt" string="社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5B"/>
    <w:rsid w:val="00000502"/>
    <w:rsid w:val="00007597"/>
    <w:rsid w:val="000330CE"/>
    <w:rsid w:val="00033872"/>
    <w:rsid w:val="0004081F"/>
    <w:rsid w:val="00050EBC"/>
    <w:rsid w:val="00051B82"/>
    <w:rsid w:val="00061394"/>
    <w:rsid w:val="00063FF8"/>
    <w:rsid w:val="00071D20"/>
    <w:rsid w:val="00075933"/>
    <w:rsid w:val="00075BD2"/>
    <w:rsid w:val="000851BE"/>
    <w:rsid w:val="00093547"/>
    <w:rsid w:val="00095CF1"/>
    <w:rsid w:val="000A2CDD"/>
    <w:rsid w:val="000C03F3"/>
    <w:rsid w:val="000C7ED3"/>
    <w:rsid w:val="000D2806"/>
    <w:rsid w:val="000E1EFF"/>
    <w:rsid w:val="000F170F"/>
    <w:rsid w:val="000F1BAC"/>
    <w:rsid w:val="000F2558"/>
    <w:rsid w:val="000F2C22"/>
    <w:rsid w:val="000F7FAA"/>
    <w:rsid w:val="00104D41"/>
    <w:rsid w:val="00107514"/>
    <w:rsid w:val="001128F6"/>
    <w:rsid w:val="0011439E"/>
    <w:rsid w:val="00130F5C"/>
    <w:rsid w:val="001314CB"/>
    <w:rsid w:val="00132153"/>
    <w:rsid w:val="001339B7"/>
    <w:rsid w:val="00143039"/>
    <w:rsid w:val="00145A0A"/>
    <w:rsid w:val="00147E48"/>
    <w:rsid w:val="00154BF6"/>
    <w:rsid w:val="001551A4"/>
    <w:rsid w:val="00161F46"/>
    <w:rsid w:val="00162C15"/>
    <w:rsid w:val="00163BFF"/>
    <w:rsid w:val="00175169"/>
    <w:rsid w:val="00176AEE"/>
    <w:rsid w:val="00180006"/>
    <w:rsid w:val="00185A47"/>
    <w:rsid w:val="0018715B"/>
    <w:rsid w:val="00190D26"/>
    <w:rsid w:val="0019276A"/>
    <w:rsid w:val="00196285"/>
    <w:rsid w:val="00197FEA"/>
    <w:rsid w:val="001A336A"/>
    <w:rsid w:val="001B3C3D"/>
    <w:rsid w:val="001C367D"/>
    <w:rsid w:val="001D1A3D"/>
    <w:rsid w:val="001D2CBB"/>
    <w:rsid w:val="001D4E12"/>
    <w:rsid w:val="001E4F32"/>
    <w:rsid w:val="001F0C3C"/>
    <w:rsid w:val="001F1F77"/>
    <w:rsid w:val="001F29CF"/>
    <w:rsid w:val="001F37AD"/>
    <w:rsid w:val="00201BB7"/>
    <w:rsid w:val="00205A2C"/>
    <w:rsid w:val="00210AF5"/>
    <w:rsid w:val="0021436D"/>
    <w:rsid w:val="00216DF1"/>
    <w:rsid w:val="00221A55"/>
    <w:rsid w:val="0022306C"/>
    <w:rsid w:val="00227C04"/>
    <w:rsid w:val="00241307"/>
    <w:rsid w:val="00242262"/>
    <w:rsid w:val="00266E15"/>
    <w:rsid w:val="002710A2"/>
    <w:rsid w:val="002743A6"/>
    <w:rsid w:val="002801D2"/>
    <w:rsid w:val="00282C62"/>
    <w:rsid w:val="002871BA"/>
    <w:rsid w:val="002907FA"/>
    <w:rsid w:val="002929C0"/>
    <w:rsid w:val="00294ACC"/>
    <w:rsid w:val="00295E83"/>
    <w:rsid w:val="00297825"/>
    <w:rsid w:val="002F65FC"/>
    <w:rsid w:val="002F7602"/>
    <w:rsid w:val="00305E44"/>
    <w:rsid w:val="00310550"/>
    <w:rsid w:val="0031055B"/>
    <w:rsid w:val="0031278A"/>
    <w:rsid w:val="0033748D"/>
    <w:rsid w:val="00344FB0"/>
    <w:rsid w:val="003506D4"/>
    <w:rsid w:val="0035727D"/>
    <w:rsid w:val="0036128F"/>
    <w:rsid w:val="003620F7"/>
    <w:rsid w:val="00362EE0"/>
    <w:rsid w:val="0037636E"/>
    <w:rsid w:val="00384E33"/>
    <w:rsid w:val="00395B88"/>
    <w:rsid w:val="003A4275"/>
    <w:rsid w:val="003B284E"/>
    <w:rsid w:val="003B640F"/>
    <w:rsid w:val="003B7E06"/>
    <w:rsid w:val="003D3A75"/>
    <w:rsid w:val="003E0D2B"/>
    <w:rsid w:val="003E15C5"/>
    <w:rsid w:val="003F2768"/>
    <w:rsid w:val="003F680D"/>
    <w:rsid w:val="00410D7E"/>
    <w:rsid w:val="00413037"/>
    <w:rsid w:val="0042525D"/>
    <w:rsid w:val="004274FF"/>
    <w:rsid w:val="004314C1"/>
    <w:rsid w:val="004328F1"/>
    <w:rsid w:val="00432FD6"/>
    <w:rsid w:val="00435B24"/>
    <w:rsid w:val="00435D83"/>
    <w:rsid w:val="00465F4C"/>
    <w:rsid w:val="00471169"/>
    <w:rsid w:val="004B09DD"/>
    <w:rsid w:val="004B3735"/>
    <w:rsid w:val="004B65AA"/>
    <w:rsid w:val="004C29F8"/>
    <w:rsid w:val="004D17DC"/>
    <w:rsid w:val="004D2167"/>
    <w:rsid w:val="004F0D4C"/>
    <w:rsid w:val="004F2C29"/>
    <w:rsid w:val="00504503"/>
    <w:rsid w:val="00504827"/>
    <w:rsid w:val="00511BF4"/>
    <w:rsid w:val="0051259B"/>
    <w:rsid w:val="00512A2C"/>
    <w:rsid w:val="00515157"/>
    <w:rsid w:val="00524159"/>
    <w:rsid w:val="005305CC"/>
    <w:rsid w:val="00540773"/>
    <w:rsid w:val="00552C6D"/>
    <w:rsid w:val="00557C31"/>
    <w:rsid w:val="00564D23"/>
    <w:rsid w:val="005739B6"/>
    <w:rsid w:val="00577CB9"/>
    <w:rsid w:val="00584280"/>
    <w:rsid w:val="0058560C"/>
    <w:rsid w:val="005A45C7"/>
    <w:rsid w:val="005B6C5B"/>
    <w:rsid w:val="005B75E5"/>
    <w:rsid w:val="005C16D6"/>
    <w:rsid w:val="005C49FB"/>
    <w:rsid w:val="005D2D58"/>
    <w:rsid w:val="005D2FE0"/>
    <w:rsid w:val="005D397C"/>
    <w:rsid w:val="005D775E"/>
    <w:rsid w:val="005E50D8"/>
    <w:rsid w:val="005E51C1"/>
    <w:rsid w:val="005E718C"/>
    <w:rsid w:val="005E74A5"/>
    <w:rsid w:val="00606B91"/>
    <w:rsid w:val="0061569D"/>
    <w:rsid w:val="006222F6"/>
    <w:rsid w:val="00637D4A"/>
    <w:rsid w:val="00640C8B"/>
    <w:rsid w:val="00642642"/>
    <w:rsid w:val="00643CF1"/>
    <w:rsid w:val="006476AC"/>
    <w:rsid w:val="00651CB3"/>
    <w:rsid w:val="006617D1"/>
    <w:rsid w:val="006650ED"/>
    <w:rsid w:val="0066766F"/>
    <w:rsid w:val="006813D7"/>
    <w:rsid w:val="006A0B93"/>
    <w:rsid w:val="006A3F16"/>
    <w:rsid w:val="006A4188"/>
    <w:rsid w:val="006A77AF"/>
    <w:rsid w:val="006B5B1E"/>
    <w:rsid w:val="006C6D4A"/>
    <w:rsid w:val="006C73F8"/>
    <w:rsid w:val="006D3ACF"/>
    <w:rsid w:val="006D4805"/>
    <w:rsid w:val="006D4EC2"/>
    <w:rsid w:val="006E0A72"/>
    <w:rsid w:val="007108B2"/>
    <w:rsid w:val="00713C86"/>
    <w:rsid w:val="00720700"/>
    <w:rsid w:val="007207E5"/>
    <w:rsid w:val="0073119D"/>
    <w:rsid w:val="007321A7"/>
    <w:rsid w:val="007334F5"/>
    <w:rsid w:val="007337C7"/>
    <w:rsid w:val="00733E77"/>
    <w:rsid w:val="00736259"/>
    <w:rsid w:val="00746F9A"/>
    <w:rsid w:val="0076319F"/>
    <w:rsid w:val="00764A2A"/>
    <w:rsid w:val="00765F0A"/>
    <w:rsid w:val="00771C4F"/>
    <w:rsid w:val="00786F3E"/>
    <w:rsid w:val="007B214D"/>
    <w:rsid w:val="007B5E04"/>
    <w:rsid w:val="007C17EC"/>
    <w:rsid w:val="007D24CD"/>
    <w:rsid w:val="007D54FE"/>
    <w:rsid w:val="007D7488"/>
    <w:rsid w:val="007E48A2"/>
    <w:rsid w:val="007E602A"/>
    <w:rsid w:val="007F552F"/>
    <w:rsid w:val="0080374F"/>
    <w:rsid w:val="008067DD"/>
    <w:rsid w:val="00806BBD"/>
    <w:rsid w:val="008072B1"/>
    <w:rsid w:val="00811EB5"/>
    <w:rsid w:val="008151A1"/>
    <w:rsid w:val="00815A72"/>
    <w:rsid w:val="00817986"/>
    <w:rsid w:val="00824290"/>
    <w:rsid w:val="00836569"/>
    <w:rsid w:val="008374F6"/>
    <w:rsid w:val="008471E9"/>
    <w:rsid w:val="008472B7"/>
    <w:rsid w:val="00847E1A"/>
    <w:rsid w:val="008531BA"/>
    <w:rsid w:val="00855274"/>
    <w:rsid w:val="00865FA6"/>
    <w:rsid w:val="00873897"/>
    <w:rsid w:val="00875032"/>
    <w:rsid w:val="00875D48"/>
    <w:rsid w:val="00881787"/>
    <w:rsid w:val="00887C2F"/>
    <w:rsid w:val="00891A4F"/>
    <w:rsid w:val="00892152"/>
    <w:rsid w:val="00896E84"/>
    <w:rsid w:val="00897CDE"/>
    <w:rsid w:val="008A0C27"/>
    <w:rsid w:val="008A28A9"/>
    <w:rsid w:val="008A2D25"/>
    <w:rsid w:val="008B190D"/>
    <w:rsid w:val="008B4582"/>
    <w:rsid w:val="008C045F"/>
    <w:rsid w:val="008C1C74"/>
    <w:rsid w:val="008C2042"/>
    <w:rsid w:val="008C67C1"/>
    <w:rsid w:val="008D6DEF"/>
    <w:rsid w:val="008E05A6"/>
    <w:rsid w:val="008E1D08"/>
    <w:rsid w:val="008E6971"/>
    <w:rsid w:val="008F0376"/>
    <w:rsid w:val="008F0C43"/>
    <w:rsid w:val="008F3448"/>
    <w:rsid w:val="008F3A9D"/>
    <w:rsid w:val="008F675D"/>
    <w:rsid w:val="008F7A3A"/>
    <w:rsid w:val="00902C1E"/>
    <w:rsid w:val="009139F3"/>
    <w:rsid w:val="009331AA"/>
    <w:rsid w:val="00935020"/>
    <w:rsid w:val="009372FF"/>
    <w:rsid w:val="00940F39"/>
    <w:rsid w:val="0094783D"/>
    <w:rsid w:val="00950134"/>
    <w:rsid w:val="0095084D"/>
    <w:rsid w:val="00962788"/>
    <w:rsid w:val="0096762C"/>
    <w:rsid w:val="00972ADF"/>
    <w:rsid w:val="009746F0"/>
    <w:rsid w:val="009923A5"/>
    <w:rsid w:val="009A018F"/>
    <w:rsid w:val="009A3724"/>
    <w:rsid w:val="009A3A26"/>
    <w:rsid w:val="009A4C76"/>
    <w:rsid w:val="009A5F5B"/>
    <w:rsid w:val="009C2320"/>
    <w:rsid w:val="009D2662"/>
    <w:rsid w:val="009D4058"/>
    <w:rsid w:val="009D6089"/>
    <w:rsid w:val="009D735B"/>
    <w:rsid w:val="009E493D"/>
    <w:rsid w:val="009F3728"/>
    <w:rsid w:val="009F6250"/>
    <w:rsid w:val="00A10EDE"/>
    <w:rsid w:val="00A14307"/>
    <w:rsid w:val="00A174BC"/>
    <w:rsid w:val="00A202C3"/>
    <w:rsid w:val="00A20FE6"/>
    <w:rsid w:val="00A231A7"/>
    <w:rsid w:val="00A24A40"/>
    <w:rsid w:val="00A27FEC"/>
    <w:rsid w:val="00A300D6"/>
    <w:rsid w:val="00A30B38"/>
    <w:rsid w:val="00A34C75"/>
    <w:rsid w:val="00A34E5C"/>
    <w:rsid w:val="00A365FA"/>
    <w:rsid w:val="00A37B6F"/>
    <w:rsid w:val="00A4485B"/>
    <w:rsid w:val="00A469B3"/>
    <w:rsid w:val="00A64B38"/>
    <w:rsid w:val="00A6729C"/>
    <w:rsid w:val="00A71D2F"/>
    <w:rsid w:val="00A73B34"/>
    <w:rsid w:val="00A74F4E"/>
    <w:rsid w:val="00A812D0"/>
    <w:rsid w:val="00A86AB2"/>
    <w:rsid w:val="00A94CE4"/>
    <w:rsid w:val="00A9689C"/>
    <w:rsid w:val="00AA39D7"/>
    <w:rsid w:val="00AA5AB4"/>
    <w:rsid w:val="00AB1C66"/>
    <w:rsid w:val="00AB26A8"/>
    <w:rsid w:val="00AC10D1"/>
    <w:rsid w:val="00AC76FB"/>
    <w:rsid w:val="00AD2779"/>
    <w:rsid w:val="00AE0F97"/>
    <w:rsid w:val="00AE2632"/>
    <w:rsid w:val="00AE4AEC"/>
    <w:rsid w:val="00AE56DD"/>
    <w:rsid w:val="00B10B42"/>
    <w:rsid w:val="00B1787F"/>
    <w:rsid w:val="00B21625"/>
    <w:rsid w:val="00B25431"/>
    <w:rsid w:val="00B276B4"/>
    <w:rsid w:val="00B365F4"/>
    <w:rsid w:val="00B36D7D"/>
    <w:rsid w:val="00B42474"/>
    <w:rsid w:val="00B45EC2"/>
    <w:rsid w:val="00B47290"/>
    <w:rsid w:val="00B5294D"/>
    <w:rsid w:val="00B54BD4"/>
    <w:rsid w:val="00B56952"/>
    <w:rsid w:val="00B578E3"/>
    <w:rsid w:val="00B60CB3"/>
    <w:rsid w:val="00B641B4"/>
    <w:rsid w:val="00B72197"/>
    <w:rsid w:val="00B8265F"/>
    <w:rsid w:val="00B8285D"/>
    <w:rsid w:val="00B8568F"/>
    <w:rsid w:val="00B86A19"/>
    <w:rsid w:val="00B974C5"/>
    <w:rsid w:val="00BA0BD4"/>
    <w:rsid w:val="00BA3607"/>
    <w:rsid w:val="00BA6A8E"/>
    <w:rsid w:val="00BB2A90"/>
    <w:rsid w:val="00BC3E1A"/>
    <w:rsid w:val="00BC58D9"/>
    <w:rsid w:val="00BC5D82"/>
    <w:rsid w:val="00BD350D"/>
    <w:rsid w:val="00BD3F7F"/>
    <w:rsid w:val="00BD7788"/>
    <w:rsid w:val="00BE18DB"/>
    <w:rsid w:val="00BE3625"/>
    <w:rsid w:val="00BE4332"/>
    <w:rsid w:val="00BF6053"/>
    <w:rsid w:val="00C16A5D"/>
    <w:rsid w:val="00C22287"/>
    <w:rsid w:val="00C22A59"/>
    <w:rsid w:val="00C309CC"/>
    <w:rsid w:val="00C32F85"/>
    <w:rsid w:val="00C33A4E"/>
    <w:rsid w:val="00C35DA1"/>
    <w:rsid w:val="00C421E0"/>
    <w:rsid w:val="00C44035"/>
    <w:rsid w:val="00C455B6"/>
    <w:rsid w:val="00C520D3"/>
    <w:rsid w:val="00C53D9E"/>
    <w:rsid w:val="00C547CD"/>
    <w:rsid w:val="00C60ECA"/>
    <w:rsid w:val="00C618DC"/>
    <w:rsid w:val="00C63984"/>
    <w:rsid w:val="00C7205C"/>
    <w:rsid w:val="00C825EF"/>
    <w:rsid w:val="00C974F5"/>
    <w:rsid w:val="00CA194B"/>
    <w:rsid w:val="00CA4A3F"/>
    <w:rsid w:val="00CA6791"/>
    <w:rsid w:val="00CB4B31"/>
    <w:rsid w:val="00CB66CA"/>
    <w:rsid w:val="00CD3BBB"/>
    <w:rsid w:val="00CD7284"/>
    <w:rsid w:val="00CE133A"/>
    <w:rsid w:val="00CE2F31"/>
    <w:rsid w:val="00CF03E7"/>
    <w:rsid w:val="00D02FA0"/>
    <w:rsid w:val="00D25198"/>
    <w:rsid w:val="00D261D9"/>
    <w:rsid w:val="00D3102B"/>
    <w:rsid w:val="00D34F94"/>
    <w:rsid w:val="00D46889"/>
    <w:rsid w:val="00D53EB3"/>
    <w:rsid w:val="00D56533"/>
    <w:rsid w:val="00D61BBD"/>
    <w:rsid w:val="00D70373"/>
    <w:rsid w:val="00D81484"/>
    <w:rsid w:val="00D83C3C"/>
    <w:rsid w:val="00DA341F"/>
    <w:rsid w:val="00DA4FD6"/>
    <w:rsid w:val="00DA7E9C"/>
    <w:rsid w:val="00DC1889"/>
    <w:rsid w:val="00DC4225"/>
    <w:rsid w:val="00DC61C5"/>
    <w:rsid w:val="00DC69B4"/>
    <w:rsid w:val="00DC76D9"/>
    <w:rsid w:val="00DD0EE4"/>
    <w:rsid w:val="00DD5EB1"/>
    <w:rsid w:val="00DE0C27"/>
    <w:rsid w:val="00DE124C"/>
    <w:rsid w:val="00DE7763"/>
    <w:rsid w:val="00DF1800"/>
    <w:rsid w:val="00DF216E"/>
    <w:rsid w:val="00E0179A"/>
    <w:rsid w:val="00E03378"/>
    <w:rsid w:val="00E0528E"/>
    <w:rsid w:val="00E14C7B"/>
    <w:rsid w:val="00E16D0B"/>
    <w:rsid w:val="00E21906"/>
    <w:rsid w:val="00E22479"/>
    <w:rsid w:val="00E3338D"/>
    <w:rsid w:val="00E42402"/>
    <w:rsid w:val="00E51D2D"/>
    <w:rsid w:val="00E5539E"/>
    <w:rsid w:val="00E61B2B"/>
    <w:rsid w:val="00E7379B"/>
    <w:rsid w:val="00E8394A"/>
    <w:rsid w:val="00E85D34"/>
    <w:rsid w:val="00E8711B"/>
    <w:rsid w:val="00E877E7"/>
    <w:rsid w:val="00E92214"/>
    <w:rsid w:val="00E923D0"/>
    <w:rsid w:val="00EA0A26"/>
    <w:rsid w:val="00EA18D3"/>
    <w:rsid w:val="00EA3339"/>
    <w:rsid w:val="00EA62C9"/>
    <w:rsid w:val="00EA7D17"/>
    <w:rsid w:val="00EB20B7"/>
    <w:rsid w:val="00EC06FA"/>
    <w:rsid w:val="00EC1FB4"/>
    <w:rsid w:val="00ED05FD"/>
    <w:rsid w:val="00EE4BC1"/>
    <w:rsid w:val="00EE54BE"/>
    <w:rsid w:val="00EE6248"/>
    <w:rsid w:val="00EE6743"/>
    <w:rsid w:val="00EE6CD7"/>
    <w:rsid w:val="00EE7457"/>
    <w:rsid w:val="00EF661D"/>
    <w:rsid w:val="00EF6711"/>
    <w:rsid w:val="00EF7CD3"/>
    <w:rsid w:val="00F01A67"/>
    <w:rsid w:val="00F21098"/>
    <w:rsid w:val="00F25FE8"/>
    <w:rsid w:val="00F2728D"/>
    <w:rsid w:val="00F35AC9"/>
    <w:rsid w:val="00F36331"/>
    <w:rsid w:val="00F4475C"/>
    <w:rsid w:val="00F47D70"/>
    <w:rsid w:val="00F62DE0"/>
    <w:rsid w:val="00F75AB9"/>
    <w:rsid w:val="00F77248"/>
    <w:rsid w:val="00F81496"/>
    <w:rsid w:val="00F81C25"/>
    <w:rsid w:val="00FB03AA"/>
    <w:rsid w:val="00FB184F"/>
    <w:rsid w:val="00FC04F6"/>
    <w:rsid w:val="00FE187A"/>
    <w:rsid w:val="00FE27B3"/>
    <w:rsid w:val="00FE4AD5"/>
    <w:rsid w:val="00FE6F54"/>
    <w:rsid w:val="00FF4158"/>
    <w:rsid w:val="00FF55D9"/>
    <w:rsid w:val="00FF5B15"/>
    <w:rsid w:val="02052821"/>
    <w:rsid w:val="041F5C38"/>
    <w:rsid w:val="106C265F"/>
    <w:rsid w:val="18EE177D"/>
    <w:rsid w:val="18F55989"/>
    <w:rsid w:val="1B3A252F"/>
    <w:rsid w:val="1D794ABF"/>
    <w:rsid w:val="1ED7657A"/>
    <w:rsid w:val="2C8735A0"/>
    <w:rsid w:val="35432AB4"/>
    <w:rsid w:val="3EE82106"/>
    <w:rsid w:val="3F3273FC"/>
    <w:rsid w:val="4308426A"/>
    <w:rsid w:val="46D10C0E"/>
    <w:rsid w:val="4AEE6D9D"/>
    <w:rsid w:val="4BF2118A"/>
    <w:rsid w:val="5D1C0BB7"/>
    <w:rsid w:val="62624502"/>
    <w:rsid w:val="6F5D101E"/>
    <w:rsid w:val="73D21CC1"/>
    <w:rsid w:val="7E170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717DF3B1"/>
  <w15:docId w15:val="{9B66C69E-61C2-4D09-8D04-02BD8C75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2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qFormat/>
    <w:pPr>
      <w:ind w:left="840" w:hanging="420"/>
    </w:pPr>
    <w:rPr>
      <w:rFonts w:ascii="Times New Roman" w:eastAsia="宋体" w:hAnsi="Times New Roman" w:cs="Times New Roman"/>
      <w:szCs w:val="20"/>
    </w:rPr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unhideWhenUsed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  <w:style w:type="paragraph" w:customStyle="1" w:styleId="WPSPlain">
    <w:name w:val="WPS Plain"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Hyperlink0">
    <w:name w:val="Hyperlink.0"/>
    <w:basedOn w:val="a0"/>
    <w:rsid w:val="005A45C7"/>
    <w:rPr>
      <w:rFonts w:ascii="宋体" w:eastAsia="宋体" w:hAnsi="宋体" w:cs="宋体"/>
      <w:color w:val="0563C1"/>
      <w:sz w:val="21"/>
      <w:szCs w:val="21"/>
      <w:u w:val="single" w:color="0563C1"/>
      <w:lang w:val="en-US"/>
    </w:rPr>
  </w:style>
  <w:style w:type="character" w:customStyle="1" w:styleId="aa">
    <w:name w:val="无"/>
    <w:rsid w:val="005A4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AF3FFD8-587C-42F9-9571-6E87AD79A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物产中大欧泰人力资源部</dc:creator>
  <cp:lastModifiedBy>admin</cp:lastModifiedBy>
  <cp:revision>6</cp:revision>
  <cp:lastPrinted>2021-08-16T04:51:00Z</cp:lastPrinted>
  <dcterms:created xsi:type="dcterms:W3CDTF">2021-08-18T06:53:00Z</dcterms:created>
  <dcterms:modified xsi:type="dcterms:W3CDTF">2021-08-1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